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6E" w:rsidRDefault="004738D9">
      <w:r>
        <w:t xml:space="preserve">Overall process: </w:t>
      </w:r>
    </w:p>
    <w:p w:rsidR="004738D9" w:rsidRDefault="004738D9" w:rsidP="004738D9">
      <w:r>
        <w:rPr>
          <w:noProof/>
        </w:rPr>
        <w:drawing>
          <wp:inline distT="0" distB="0" distL="0" distR="0" wp14:anchorId="3DC63897" wp14:editId="7875D10B">
            <wp:extent cx="5486400" cy="3200400"/>
            <wp:effectExtent l="0" t="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738D9" w:rsidRDefault="004738D9" w:rsidP="004738D9"/>
    <w:p w:rsidR="00B8175C" w:rsidRDefault="00B8175C" w:rsidP="004738D9"/>
    <w:p w:rsidR="00B8175C" w:rsidRDefault="00EF09F2" w:rsidP="00473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2743200" cy="3086100"/>
                <wp:effectExtent l="0" t="0" r="254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86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5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9F2" w:rsidRPr="00EF09F2" w:rsidRDefault="00EF09F2" w:rsidP="00EF09F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Binariz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5pt;margin-top:-26.95pt;width:3in;height:2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" fillcolor="#c0504d [3205]" strokecolor="#e5b8b7 [1301]" strokeweight="2pt">
                <v:fill opacity="16448f"/>
                <v:textbox>
                  <w:txbxContent>
                    <w:p w:rsidR="00EF09F2" w:rsidRPr="00EF09F2" w:rsidRDefault="00EF09F2" w:rsidP="00EF09F2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Binariz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5877AE" wp14:editId="72F40009">
            <wp:extent cx="4914900" cy="4572000"/>
            <wp:effectExtent l="0" t="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B8175C" w:rsidSect="00100E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4C3B"/>
    <w:multiLevelType w:val="hybridMultilevel"/>
    <w:tmpl w:val="705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D9"/>
    <w:rsid w:val="00100E6E"/>
    <w:rsid w:val="004738D9"/>
    <w:rsid w:val="00A5753B"/>
    <w:rsid w:val="00B8175C"/>
    <w:rsid w:val="00EF09F2"/>
    <w:rsid w:val="00F5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AAB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6621E9-B770-1D41-B549-C3B87ECC78FF}" type="doc">
      <dgm:prSet loTypeId="urn:microsoft.com/office/officeart/2005/8/layout/process2" loCatId="" qsTypeId="urn:microsoft.com/office/officeart/2005/8/quickstyle/simple1" qsCatId="simple" csTypeId="urn:microsoft.com/office/officeart/2005/8/colors/accent2_2" csCatId="accent2" phldr="1"/>
      <dgm:spPr/>
    </dgm:pt>
    <dgm:pt modelId="{F46EC79E-47E1-EF4C-9D18-297B971EF7EA}">
      <dgm:prSet phldrT="[Text]"/>
      <dgm:spPr/>
      <dgm:t>
        <a:bodyPr/>
        <a:lstStyle/>
        <a:p>
          <a:r>
            <a:rPr lang="en-US"/>
            <a:t>Raw data</a:t>
          </a:r>
        </a:p>
      </dgm:t>
    </dgm:pt>
    <dgm:pt modelId="{D23FF1DA-DEDB-6C4B-8B06-2FFC315AAE00}" type="parTrans" cxnId="{E4B59637-68D8-9B41-BD89-7F1757AA6C08}">
      <dgm:prSet/>
      <dgm:spPr/>
      <dgm:t>
        <a:bodyPr/>
        <a:lstStyle/>
        <a:p>
          <a:endParaRPr lang="en-US"/>
        </a:p>
      </dgm:t>
    </dgm:pt>
    <dgm:pt modelId="{A63CDD3D-ADD2-EA43-AA20-4E195C474FF0}" type="sibTrans" cxnId="{E4B59637-68D8-9B41-BD89-7F1757AA6C08}">
      <dgm:prSet/>
      <dgm:spPr/>
      <dgm:t>
        <a:bodyPr/>
        <a:lstStyle/>
        <a:p>
          <a:endParaRPr lang="en-US"/>
        </a:p>
      </dgm:t>
    </dgm:pt>
    <dgm:pt modelId="{132A6C1D-9A9E-8D46-B76A-47E0051B24D7}">
      <dgm:prSet phldrT="[Text]"/>
      <dgm:spPr/>
      <dgm:t>
        <a:bodyPr/>
        <a:lstStyle/>
        <a:p>
          <a:r>
            <a:rPr lang="en-US"/>
            <a:t>Feature engineering</a:t>
          </a:r>
        </a:p>
      </dgm:t>
    </dgm:pt>
    <dgm:pt modelId="{689D4D47-172A-8443-B748-6939B25BDF52}" type="parTrans" cxnId="{08D19D58-E916-854F-A026-1953843A2B91}">
      <dgm:prSet/>
      <dgm:spPr/>
      <dgm:t>
        <a:bodyPr/>
        <a:lstStyle/>
        <a:p>
          <a:endParaRPr lang="en-US"/>
        </a:p>
      </dgm:t>
    </dgm:pt>
    <dgm:pt modelId="{54E31F5A-D433-5C44-BB61-0AE26B3AD084}" type="sibTrans" cxnId="{08D19D58-E916-854F-A026-1953843A2B91}">
      <dgm:prSet/>
      <dgm:spPr/>
      <dgm:t>
        <a:bodyPr/>
        <a:lstStyle/>
        <a:p>
          <a:endParaRPr lang="en-US"/>
        </a:p>
      </dgm:t>
    </dgm:pt>
    <dgm:pt modelId="{40D224CB-017F-F84B-A373-73E4F6AE36F0}">
      <dgm:prSet phldrT="[Text]"/>
      <dgm:spPr/>
      <dgm:t>
        <a:bodyPr/>
        <a:lstStyle/>
        <a:p>
          <a:r>
            <a:rPr lang="en-US"/>
            <a:t>Choosing a model</a:t>
          </a:r>
        </a:p>
      </dgm:t>
    </dgm:pt>
    <dgm:pt modelId="{6CCB770D-CA45-C342-9B33-564EF243CF40}" type="parTrans" cxnId="{061EC789-12F2-6F4E-B204-869230762B41}">
      <dgm:prSet/>
      <dgm:spPr/>
      <dgm:t>
        <a:bodyPr/>
        <a:lstStyle/>
        <a:p>
          <a:endParaRPr lang="en-US"/>
        </a:p>
      </dgm:t>
    </dgm:pt>
    <dgm:pt modelId="{6AE55BC7-DFAF-DB4C-B1D7-D58FE0184EDC}" type="sibTrans" cxnId="{061EC789-12F2-6F4E-B204-869230762B41}">
      <dgm:prSet/>
      <dgm:spPr/>
      <dgm:t>
        <a:bodyPr/>
        <a:lstStyle/>
        <a:p>
          <a:endParaRPr lang="en-US"/>
        </a:p>
      </dgm:t>
    </dgm:pt>
    <dgm:pt modelId="{9B0BD12E-8751-8049-A73C-9DCA7F90482A}">
      <dgm:prSet phldrT="[Text]"/>
      <dgm:spPr/>
      <dgm:t>
        <a:bodyPr/>
        <a:lstStyle/>
        <a:p>
          <a:r>
            <a:rPr lang="en-US"/>
            <a:t>Parameter tuning</a:t>
          </a:r>
        </a:p>
      </dgm:t>
    </dgm:pt>
    <dgm:pt modelId="{302D6D56-E612-B449-B1A0-FCAEB2BDD6D5}" type="parTrans" cxnId="{EC98C3D6-77A0-9A40-B003-D05D455A7668}">
      <dgm:prSet/>
      <dgm:spPr/>
      <dgm:t>
        <a:bodyPr/>
        <a:lstStyle/>
        <a:p>
          <a:endParaRPr lang="en-US"/>
        </a:p>
      </dgm:t>
    </dgm:pt>
    <dgm:pt modelId="{29DA0464-5E79-5740-AC48-07E33373755E}" type="sibTrans" cxnId="{EC98C3D6-77A0-9A40-B003-D05D455A7668}">
      <dgm:prSet/>
      <dgm:spPr/>
      <dgm:t>
        <a:bodyPr/>
        <a:lstStyle/>
        <a:p>
          <a:endParaRPr lang="en-US"/>
        </a:p>
      </dgm:t>
    </dgm:pt>
    <dgm:pt modelId="{8DE24D0F-22D9-F041-99B4-4F715317F5E9}">
      <dgm:prSet phldrT="[Text]"/>
      <dgm:spPr/>
      <dgm:t>
        <a:bodyPr/>
        <a:lstStyle/>
        <a:p>
          <a:r>
            <a:rPr lang="en-US"/>
            <a:t>Predictions and evaluation</a:t>
          </a:r>
        </a:p>
      </dgm:t>
    </dgm:pt>
    <dgm:pt modelId="{E07512AA-B97D-9246-85B5-1E9ACB53AA40}" type="parTrans" cxnId="{E5313EC7-DB05-E743-847A-4D5C535006C3}">
      <dgm:prSet/>
      <dgm:spPr/>
      <dgm:t>
        <a:bodyPr/>
        <a:lstStyle/>
        <a:p>
          <a:endParaRPr lang="en-US"/>
        </a:p>
      </dgm:t>
    </dgm:pt>
    <dgm:pt modelId="{C792D4B2-6A7F-CC4C-9B69-A7A2DC13BCBC}" type="sibTrans" cxnId="{E5313EC7-DB05-E743-847A-4D5C535006C3}">
      <dgm:prSet/>
      <dgm:spPr/>
      <dgm:t>
        <a:bodyPr/>
        <a:lstStyle/>
        <a:p>
          <a:endParaRPr lang="en-US"/>
        </a:p>
      </dgm:t>
    </dgm:pt>
    <dgm:pt modelId="{D4C38308-08DD-E744-8801-2EDF71C643C1}" type="pres">
      <dgm:prSet presAssocID="{166621E9-B770-1D41-B549-C3B87ECC78FF}" presName="linearFlow" presStyleCnt="0">
        <dgm:presLayoutVars>
          <dgm:resizeHandles val="exact"/>
        </dgm:presLayoutVars>
      </dgm:prSet>
      <dgm:spPr/>
    </dgm:pt>
    <dgm:pt modelId="{911921CA-02BA-224B-A571-7BA144E71DE4}" type="pres">
      <dgm:prSet presAssocID="{F46EC79E-47E1-EF4C-9D18-297B971EF7EA}" presName="node" presStyleLbl="node1" presStyleIdx="0" presStyleCnt="5">
        <dgm:presLayoutVars>
          <dgm:bulletEnabled val="1"/>
        </dgm:presLayoutVars>
      </dgm:prSet>
      <dgm:spPr/>
    </dgm:pt>
    <dgm:pt modelId="{181D5345-B6DA-334D-9C34-70BCA65A4A54}" type="pres">
      <dgm:prSet presAssocID="{A63CDD3D-ADD2-EA43-AA20-4E195C474FF0}" presName="sibTrans" presStyleLbl="sibTrans2D1" presStyleIdx="0" presStyleCnt="4"/>
      <dgm:spPr/>
    </dgm:pt>
    <dgm:pt modelId="{751C967F-B922-4D4C-81D6-09CB639A2A89}" type="pres">
      <dgm:prSet presAssocID="{A63CDD3D-ADD2-EA43-AA20-4E195C474FF0}" presName="connectorText" presStyleLbl="sibTrans2D1" presStyleIdx="0" presStyleCnt="4"/>
      <dgm:spPr/>
    </dgm:pt>
    <dgm:pt modelId="{C685CFDE-9AE6-EF4C-B56A-4EEDFE1B28C5}" type="pres">
      <dgm:prSet presAssocID="{132A6C1D-9A9E-8D46-B76A-47E0051B24D7}" presName="node" presStyleLbl="node1" presStyleIdx="1" presStyleCnt="5">
        <dgm:presLayoutVars>
          <dgm:bulletEnabled val="1"/>
        </dgm:presLayoutVars>
      </dgm:prSet>
      <dgm:spPr/>
    </dgm:pt>
    <dgm:pt modelId="{B6FA54B5-1610-6E4B-8228-2C6D3100F6BD}" type="pres">
      <dgm:prSet presAssocID="{54E31F5A-D433-5C44-BB61-0AE26B3AD084}" presName="sibTrans" presStyleLbl="sibTrans2D1" presStyleIdx="1" presStyleCnt="4"/>
      <dgm:spPr/>
    </dgm:pt>
    <dgm:pt modelId="{72E940E9-9074-2A4D-B11A-D5E66B91D6C4}" type="pres">
      <dgm:prSet presAssocID="{54E31F5A-D433-5C44-BB61-0AE26B3AD084}" presName="connectorText" presStyleLbl="sibTrans2D1" presStyleIdx="1" presStyleCnt="4"/>
      <dgm:spPr/>
    </dgm:pt>
    <dgm:pt modelId="{66AF09C8-926A-694E-87CD-654DCEEC6E9B}" type="pres">
      <dgm:prSet presAssocID="{40D224CB-017F-F84B-A373-73E4F6AE36F0}" presName="node" presStyleLbl="node1" presStyleIdx="2" presStyleCnt="5">
        <dgm:presLayoutVars>
          <dgm:bulletEnabled val="1"/>
        </dgm:presLayoutVars>
      </dgm:prSet>
      <dgm:spPr/>
    </dgm:pt>
    <dgm:pt modelId="{298779CB-BF51-1449-A615-AE57B6E97127}" type="pres">
      <dgm:prSet presAssocID="{6AE55BC7-DFAF-DB4C-B1D7-D58FE0184EDC}" presName="sibTrans" presStyleLbl="sibTrans2D1" presStyleIdx="2" presStyleCnt="4"/>
      <dgm:spPr/>
    </dgm:pt>
    <dgm:pt modelId="{9ED2C4EC-B89A-0F40-9255-14A51957346A}" type="pres">
      <dgm:prSet presAssocID="{6AE55BC7-DFAF-DB4C-B1D7-D58FE0184EDC}" presName="connectorText" presStyleLbl="sibTrans2D1" presStyleIdx="2" presStyleCnt="4"/>
      <dgm:spPr/>
    </dgm:pt>
    <dgm:pt modelId="{25A507A7-4B5D-BA40-9EA0-7E90CEB74C39}" type="pres">
      <dgm:prSet presAssocID="{9B0BD12E-8751-8049-A73C-9DCA7F90482A}" presName="node" presStyleLbl="node1" presStyleIdx="3" presStyleCnt="5">
        <dgm:presLayoutVars>
          <dgm:bulletEnabled val="1"/>
        </dgm:presLayoutVars>
      </dgm:prSet>
      <dgm:spPr/>
    </dgm:pt>
    <dgm:pt modelId="{CB61B68D-6076-6644-A1A4-38442E1947CD}" type="pres">
      <dgm:prSet presAssocID="{29DA0464-5E79-5740-AC48-07E33373755E}" presName="sibTrans" presStyleLbl="sibTrans2D1" presStyleIdx="3" presStyleCnt="4"/>
      <dgm:spPr/>
    </dgm:pt>
    <dgm:pt modelId="{57F92B7D-8526-CA40-8C17-938E55D2CE44}" type="pres">
      <dgm:prSet presAssocID="{29DA0464-5E79-5740-AC48-07E33373755E}" presName="connectorText" presStyleLbl="sibTrans2D1" presStyleIdx="3" presStyleCnt="4"/>
      <dgm:spPr/>
    </dgm:pt>
    <dgm:pt modelId="{8E9465E0-AFF0-D345-814A-A4B54E2DE40B}" type="pres">
      <dgm:prSet presAssocID="{8DE24D0F-22D9-F041-99B4-4F715317F5E9}" presName="node" presStyleLbl="node1" presStyleIdx="4" presStyleCnt="5">
        <dgm:presLayoutVars>
          <dgm:bulletEnabled val="1"/>
        </dgm:presLayoutVars>
      </dgm:prSet>
      <dgm:spPr/>
    </dgm:pt>
  </dgm:ptLst>
  <dgm:cxnLst>
    <dgm:cxn modelId="{FED2EB91-714A-C840-88BA-96946A6E42E4}" type="presOf" srcId="{8DE24D0F-22D9-F041-99B4-4F715317F5E9}" destId="{8E9465E0-AFF0-D345-814A-A4B54E2DE40B}" srcOrd="0" destOrd="0" presId="urn:microsoft.com/office/officeart/2005/8/layout/process2"/>
    <dgm:cxn modelId="{24B8A49A-A2F4-CA41-AFBD-075574C05A9C}" type="presOf" srcId="{54E31F5A-D433-5C44-BB61-0AE26B3AD084}" destId="{72E940E9-9074-2A4D-B11A-D5E66B91D6C4}" srcOrd="1" destOrd="0" presId="urn:microsoft.com/office/officeart/2005/8/layout/process2"/>
    <dgm:cxn modelId="{59220395-9BE3-0248-B53C-5FF8BF211085}" type="presOf" srcId="{9B0BD12E-8751-8049-A73C-9DCA7F90482A}" destId="{25A507A7-4B5D-BA40-9EA0-7E90CEB74C39}" srcOrd="0" destOrd="0" presId="urn:microsoft.com/office/officeart/2005/8/layout/process2"/>
    <dgm:cxn modelId="{8174657C-1449-3F49-92CC-E545BEBA6B4B}" type="presOf" srcId="{6AE55BC7-DFAF-DB4C-B1D7-D58FE0184EDC}" destId="{9ED2C4EC-B89A-0F40-9255-14A51957346A}" srcOrd="1" destOrd="0" presId="urn:microsoft.com/office/officeart/2005/8/layout/process2"/>
    <dgm:cxn modelId="{EC98C3D6-77A0-9A40-B003-D05D455A7668}" srcId="{166621E9-B770-1D41-B549-C3B87ECC78FF}" destId="{9B0BD12E-8751-8049-A73C-9DCA7F90482A}" srcOrd="3" destOrd="0" parTransId="{302D6D56-E612-B449-B1A0-FCAEB2BDD6D5}" sibTransId="{29DA0464-5E79-5740-AC48-07E33373755E}"/>
    <dgm:cxn modelId="{061EC789-12F2-6F4E-B204-869230762B41}" srcId="{166621E9-B770-1D41-B549-C3B87ECC78FF}" destId="{40D224CB-017F-F84B-A373-73E4F6AE36F0}" srcOrd="2" destOrd="0" parTransId="{6CCB770D-CA45-C342-9B33-564EF243CF40}" sibTransId="{6AE55BC7-DFAF-DB4C-B1D7-D58FE0184EDC}"/>
    <dgm:cxn modelId="{E4B59637-68D8-9B41-BD89-7F1757AA6C08}" srcId="{166621E9-B770-1D41-B549-C3B87ECC78FF}" destId="{F46EC79E-47E1-EF4C-9D18-297B971EF7EA}" srcOrd="0" destOrd="0" parTransId="{D23FF1DA-DEDB-6C4B-8B06-2FFC315AAE00}" sibTransId="{A63CDD3D-ADD2-EA43-AA20-4E195C474FF0}"/>
    <dgm:cxn modelId="{F565CF2D-87FF-0B45-8585-5A9A85C3CAFE}" type="presOf" srcId="{54E31F5A-D433-5C44-BB61-0AE26B3AD084}" destId="{B6FA54B5-1610-6E4B-8228-2C6D3100F6BD}" srcOrd="0" destOrd="0" presId="urn:microsoft.com/office/officeart/2005/8/layout/process2"/>
    <dgm:cxn modelId="{895511C1-2208-B240-BA65-A61FEF2AF771}" type="presOf" srcId="{A63CDD3D-ADD2-EA43-AA20-4E195C474FF0}" destId="{751C967F-B922-4D4C-81D6-09CB639A2A89}" srcOrd="1" destOrd="0" presId="urn:microsoft.com/office/officeart/2005/8/layout/process2"/>
    <dgm:cxn modelId="{E5313EC7-DB05-E743-847A-4D5C535006C3}" srcId="{166621E9-B770-1D41-B549-C3B87ECC78FF}" destId="{8DE24D0F-22D9-F041-99B4-4F715317F5E9}" srcOrd="4" destOrd="0" parTransId="{E07512AA-B97D-9246-85B5-1E9ACB53AA40}" sibTransId="{C792D4B2-6A7F-CC4C-9B69-A7A2DC13BCBC}"/>
    <dgm:cxn modelId="{F6F27B6D-DC65-CE4F-B812-C7E0DB610BED}" type="presOf" srcId="{A63CDD3D-ADD2-EA43-AA20-4E195C474FF0}" destId="{181D5345-B6DA-334D-9C34-70BCA65A4A54}" srcOrd="0" destOrd="0" presId="urn:microsoft.com/office/officeart/2005/8/layout/process2"/>
    <dgm:cxn modelId="{08D19D58-E916-854F-A026-1953843A2B91}" srcId="{166621E9-B770-1D41-B549-C3B87ECC78FF}" destId="{132A6C1D-9A9E-8D46-B76A-47E0051B24D7}" srcOrd="1" destOrd="0" parTransId="{689D4D47-172A-8443-B748-6939B25BDF52}" sibTransId="{54E31F5A-D433-5C44-BB61-0AE26B3AD084}"/>
    <dgm:cxn modelId="{090C94D6-CD36-C143-9B6F-0E53AAD937BE}" type="presOf" srcId="{6AE55BC7-DFAF-DB4C-B1D7-D58FE0184EDC}" destId="{298779CB-BF51-1449-A615-AE57B6E97127}" srcOrd="0" destOrd="0" presId="urn:microsoft.com/office/officeart/2005/8/layout/process2"/>
    <dgm:cxn modelId="{AF57E51C-45DC-8A44-8D26-8A73BDE1246A}" type="presOf" srcId="{29DA0464-5E79-5740-AC48-07E33373755E}" destId="{57F92B7D-8526-CA40-8C17-938E55D2CE44}" srcOrd="1" destOrd="0" presId="urn:microsoft.com/office/officeart/2005/8/layout/process2"/>
    <dgm:cxn modelId="{16BAE6D1-3BBE-944E-9001-CC0061AAE30A}" type="presOf" srcId="{132A6C1D-9A9E-8D46-B76A-47E0051B24D7}" destId="{C685CFDE-9AE6-EF4C-B56A-4EEDFE1B28C5}" srcOrd="0" destOrd="0" presId="urn:microsoft.com/office/officeart/2005/8/layout/process2"/>
    <dgm:cxn modelId="{C072767C-58A5-1B4F-8994-C12976DB33CE}" type="presOf" srcId="{29DA0464-5E79-5740-AC48-07E33373755E}" destId="{CB61B68D-6076-6644-A1A4-38442E1947CD}" srcOrd="0" destOrd="0" presId="urn:microsoft.com/office/officeart/2005/8/layout/process2"/>
    <dgm:cxn modelId="{4F7FC7D6-7465-9D4D-8524-EF99AE4F78A7}" type="presOf" srcId="{40D224CB-017F-F84B-A373-73E4F6AE36F0}" destId="{66AF09C8-926A-694E-87CD-654DCEEC6E9B}" srcOrd="0" destOrd="0" presId="urn:microsoft.com/office/officeart/2005/8/layout/process2"/>
    <dgm:cxn modelId="{800C84E9-A5F6-3041-9711-B3850CEC09CE}" type="presOf" srcId="{166621E9-B770-1D41-B549-C3B87ECC78FF}" destId="{D4C38308-08DD-E744-8801-2EDF71C643C1}" srcOrd="0" destOrd="0" presId="urn:microsoft.com/office/officeart/2005/8/layout/process2"/>
    <dgm:cxn modelId="{0D2AB25D-93F3-314E-8414-FA72FC129043}" type="presOf" srcId="{F46EC79E-47E1-EF4C-9D18-297B971EF7EA}" destId="{911921CA-02BA-224B-A571-7BA144E71DE4}" srcOrd="0" destOrd="0" presId="urn:microsoft.com/office/officeart/2005/8/layout/process2"/>
    <dgm:cxn modelId="{5CC252B3-9953-9D4E-8D24-E3CACF9DD371}" type="presParOf" srcId="{D4C38308-08DD-E744-8801-2EDF71C643C1}" destId="{911921CA-02BA-224B-A571-7BA144E71DE4}" srcOrd="0" destOrd="0" presId="urn:microsoft.com/office/officeart/2005/8/layout/process2"/>
    <dgm:cxn modelId="{DDE48EBD-4B25-6E4D-9AAA-C445466A2F01}" type="presParOf" srcId="{D4C38308-08DD-E744-8801-2EDF71C643C1}" destId="{181D5345-B6DA-334D-9C34-70BCA65A4A54}" srcOrd="1" destOrd="0" presId="urn:microsoft.com/office/officeart/2005/8/layout/process2"/>
    <dgm:cxn modelId="{B3DA53AC-030B-9D48-9594-B0EB51BFB52B}" type="presParOf" srcId="{181D5345-B6DA-334D-9C34-70BCA65A4A54}" destId="{751C967F-B922-4D4C-81D6-09CB639A2A89}" srcOrd="0" destOrd="0" presId="urn:microsoft.com/office/officeart/2005/8/layout/process2"/>
    <dgm:cxn modelId="{9174CD68-0244-AA49-BB94-E9F7F0359634}" type="presParOf" srcId="{D4C38308-08DD-E744-8801-2EDF71C643C1}" destId="{C685CFDE-9AE6-EF4C-B56A-4EEDFE1B28C5}" srcOrd="2" destOrd="0" presId="urn:microsoft.com/office/officeart/2005/8/layout/process2"/>
    <dgm:cxn modelId="{8DB344AB-0F11-2240-BA91-5229F866DA81}" type="presParOf" srcId="{D4C38308-08DD-E744-8801-2EDF71C643C1}" destId="{B6FA54B5-1610-6E4B-8228-2C6D3100F6BD}" srcOrd="3" destOrd="0" presId="urn:microsoft.com/office/officeart/2005/8/layout/process2"/>
    <dgm:cxn modelId="{70AE43DB-A916-5C4D-A2FB-06AA8675DA66}" type="presParOf" srcId="{B6FA54B5-1610-6E4B-8228-2C6D3100F6BD}" destId="{72E940E9-9074-2A4D-B11A-D5E66B91D6C4}" srcOrd="0" destOrd="0" presId="urn:microsoft.com/office/officeart/2005/8/layout/process2"/>
    <dgm:cxn modelId="{CC976AC2-7DA0-704F-84D8-B1AD40D89F24}" type="presParOf" srcId="{D4C38308-08DD-E744-8801-2EDF71C643C1}" destId="{66AF09C8-926A-694E-87CD-654DCEEC6E9B}" srcOrd="4" destOrd="0" presId="urn:microsoft.com/office/officeart/2005/8/layout/process2"/>
    <dgm:cxn modelId="{89F7F55C-5803-3942-8A41-F0560507E8B9}" type="presParOf" srcId="{D4C38308-08DD-E744-8801-2EDF71C643C1}" destId="{298779CB-BF51-1449-A615-AE57B6E97127}" srcOrd="5" destOrd="0" presId="urn:microsoft.com/office/officeart/2005/8/layout/process2"/>
    <dgm:cxn modelId="{01D60CC9-9B2E-C24F-9867-1614857F68E6}" type="presParOf" srcId="{298779CB-BF51-1449-A615-AE57B6E97127}" destId="{9ED2C4EC-B89A-0F40-9255-14A51957346A}" srcOrd="0" destOrd="0" presId="urn:microsoft.com/office/officeart/2005/8/layout/process2"/>
    <dgm:cxn modelId="{120116A3-4B2A-C84B-82E8-A802C1C53A1C}" type="presParOf" srcId="{D4C38308-08DD-E744-8801-2EDF71C643C1}" destId="{25A507A7-4B5D-BA40-9EA0-7E90CEB74C39}" srcOrd="6" destOrd="0" presId="urn:microsoft.com/office/officeart/2005/8/layout/process2"/>
    <dgm:cxn modelId="{7A32613C-1B1E-2F45-A08A-6681CA27CC5B}" type="presParOf" srcId="{D4C38308-08DD-E744-8801-2EDF71C643C1}" destId="{CB61B68D-6076-6644-A1A4-38442E1947CD}" srcOrd="7" destOrd="0" presId="urn:microsoft.com/office/officeart/2005/8/layout/process2"/>
    <dgm:cxn modelId="{ED2B1E0E-9506-FD4B-876A-53E59A69DC52}" type="presParOf" srcId="{CB61B68D-6076-6644-A1A4-38442E1947CD}" destId="{57F92B7D-8526-CA40-8C17-938E55D2CE44}" srcOrd="0" destOrd="0" presId="urn:microsoft.com/office/officeart/2005/8/layout/process2"/>
    <dgm:cxn modelId="{ED9DE691-C08C-AF49-8527-7B36BFD53FE0}" type="presParOf" srcId="{D4C38308-08DD-E744-8801-2EDF71C643C1}" destId="{8E9465E0-AFF0-D345-814A-A4B54E2DE40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0930BD-219F-8A4B-AF71-9533E60BCD76}" type="doc">
      <dgm:prSet loTypeId="urn:microsoft.com/office/officeart/2009/3/layout/HorizontalOrganizationChart" loCatId="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CA6F5D3-1309-C64A-BF62-243D6606B839}">
      <dgm:prSet phldrT="[Text]"/>
      <dgm:spPr/>
      <dgm:t>
        <a:bodyPr/>
        <a:lstStyle/>
        <a:p>
          <a:r>
            <a:rPr lang="en-US"/>
            <a:t>Raw data</a:t>
          </a:r>
        </a:p>
      </dgm:t>
    </dgm:pt>
    <dgm:pt modelId="{AC8313DC-B915-8442-B22E-0DD0E1A0EE34}" type="parTrans" cxnId="{C28DA9E8-1BF2-E149-AFFB-14C9E0204BE8}">
      <dgm:prSet/>
      <dgm:spPr/>
      <dgm:t>
        <a:bodyPr/>
        <a:lstStyle/>
        <a:p>
          <a:endParaRPr lang="en-US"/>
        </a:p>
      </dgm:t>
    </dgm:pt>
    <dgm:pt modelId="{332DD984-6FF9-914F-B93A-C1391DA51F1E}" type="sibTrans" cxnId="{C28DA9E8-1BF2-E149-AFFB-14C9E0204BE8}">
      <dgm:prSet/>
      <dgm:spPr/>
      <dgm:t>
        <a:bodyPr/>
        <a:lstStyle/>
        <a:p>
          <a:endParaRPr lang="en-US"/>
        </a:p>
      </dgm:t>
    </dgm:pt>
    <dgm:pt modelId="{5A37EA68-D3AE-7C4B-8B8B-EB485F73DC16}">
      <dgm:prSet phldrT="[Text]"/>
      <dgm:spPr/>
      <dgm:t>
        <a:bodyPr/>
        <a:lstStyle/>
        <a:p>
          <a:r>
            <a:rPr lang="en-US"/>
            <a:t>Datetime</a:t>
          </a:r>
        </a:p>
      </dgm:t>
    </dgm:pt>
    <dgm:pt modelId="{B6C332E2-DCAB-644A-A0DD-C8AC251FB50D}" type="parTrans" cxnId="{C46A73E3-733F-AB4F-A824-FFEAE2012FDA}">
      <dgm:prSet/>
      <dgm:spPr/>
      <dgm:t>
        <a:bodyPr/>
        <a:lstStyle/>
        <a:p>
          <a:endParaRPr lang="en-US"/>
        </a:p>
      </dgm:t>
    </dgm:pt>
    <dgm:pt modelId="{795A39AD-2575-A044-B5CF-3B50E2D9D057}" type="sibTrans" cxnId="{C46A73E3-733F-AB4F-A824-FFEAE2012FDA}">
      <dgm:prSet/>
      <dgm:spPr/>
      <dgm:t>
        <a:bodyPr/>
        <a:lstStyle/>
        <a:p>
          <a:endParaRPr lang="en-US"/>
        </a:p>
      </dgm:t>
    </dgm:pt>
    <dgm:pt modelId="{1333A31E-0994-DD4A-8554-B1F29BA18D66}">
      <dgm:prSet phldrT="[Text]"/>
      <dgm:spPr/>
      <dgm:t>
        <a:bodyPr/>
        <a:lstStyle/>
        <a:p>
          <a:r>
            <a:rPr lang="en-US"/>
            <a:t>Season (1-4)</a:t>
          </a:r>
        </a:p>
      </dgm:t>
    </dgm:pt>
    <dgm:pt modelId="{3D6F0016-26C6-3D45-9A1D-2F75CA3F0CAF}" type="parTrans" cxnId="{B6DAFF8B-8B69-CF46-8A39-8E2F2EE214C2}">
      <dgm:prSet/>
      <dgm:spPr/>
      <dgm:t>
        <a:bodyPr/>
        <a:lstStyle/>
        <a:p>
          <a:endParaRPr lang="en-US"/>
        </a:p>
      </dgm:t>
    </dgm:pt>
    <dgm:pt modelId="{ADD1E72B-2ED6-7942-83F4-68DD95D487C4}" type="sibTrans" cxnId="{B6DAFF8B-8B69-CF46-8A39-8E2F2EE214C2}">
      <dgm:prSet/>
      <dgm:spPr/>
      <dgm:t>
        <a:bodyPr/>
        <a:lstStyle/>
        <a:p>
          <a:endParaRPr lang="en-US"/>
        </a:p>
      </dgm:t>
    </dgm:pt>
    <dgm:pt modelId="{E5A06A36-0698-8B43-A260-41E23BAD25A5}">
      <dgm:prSet phldrT="[Text]"/>
      <dgm:spPr/>
      <dgm:t>
        <a:bodyPr/>
        <a:lstStyle/>
        <a:p>
          <a:r>
            <a:rPr lang="en-US"/>
            <a:t>Holiday (0/1)</a:t>
          </a:r>
        </a:p>
      </dgm:t>
    </dgm:pt>
    <dgm:pt modelId="{7AB2E1BF-1954-9540-9C03-AF93BC9066C6}" type="parTrans" cxnId="{9F2A3E23-9958-2547-B928-C7FF4CFE7375}">
      <dgm:prSet/>
      <dgm:spPr/>
      <dgm:t>
        <a:bodyPr/>
        <a:lstStyle/>
        <a:p>
          <a:endParaRPr lang="en-US"/>
        </a:p>
      </dgm:t>
    </dgm:pt>
    <dgm:pt modelId="{1B8819F5-30AD-BD4C-ABCB-72CFEF1252C3}" type="sibTrans" cxnId="{9F2A3E23-9958-2547-B928-C7FF4CFE7375}">
      <dgm:prSet/>
      <dgm:spPr/>
      <dgm:t>
        <a:bodyPr/>
        <a:lstStyle/>
        <a:p>
          <a:endParaRPr lang="en-US"/>
        </a:p>
      </dgm:t>
    </dgm:pt>
    <dgm:pt modelId="{9D2E03D5-F12B-E74E-9637-DF45C9A07B2B}">
      <dgm:prSet phldrT="[Text]"/>
      <dgm:spPr/>
      <dgm:t>
        <a:bodyPr/>
        <a:lstStyle/>
        <a:p>
          <a:r>
            <a:rPr lang="en-US"/>
            <a:t>Working day (0/1)</a:t>
          </a:r>
        </a:p>
      </dgm:t>
    </dgm:pt>
    <dgm:pt modelId="{01DEFC91-63AB-E141-A5D0-6D279F7A1992}" type="parTrans" cxnId="{FB03FCD8-FD5B-3344-B012-B9410A3C3A4F}">
      <dgm:prSet/>
      <dgm:spPr/>
      <dgm:t>
        <a:bodyPr/>
        <a:lstStyle/>
        <a:p>
          <a:endParaRPr lang="en-US"/>
        </a:p>
      </dgm:t>
    </dgm:pt>
    <dgm:pt modelId="{636992F8-734C-9943-892A-0A9330F81284}" type="sibTrans" cxnId="{FB03FCD8-FD5B-3344-B012-B9410A3C3A4F}">
      <dgm:prSet/>
      <dgm:spPr/>
      <dgm:t>
        <a:bodyPr/>
        <a:lstStyle/>
        <a:p>
          <a:endParaRPr lang="en-US"/>
        </a:p>
      </dgm:t>
    </dgm:pt>
    <dgm:pt modelId="{B6F13D3C-482C-C64B-85A7-EABFBD3388D8}">
      <dgm:prSet phldrT="[Text]"/>
      <dgm:spPr/>
      <dgm:t>
        <a:bodyPr/>
        <a:lstStyle/>
        <a:p>
          <a:r>
            <a:rPr lang="en-US"/>
            <a:t>Weather (1-4)</a:t>
          </a:r>
        </a:p>
      </dgm:t>
    </dgm:pt>
    <dgm:pt modelId="{E35F0BD0-C1BC-0942-89FA-1ED66D0F1B18}" type="parTrans" cxnId="{D04834B9-43C5-8F4B-BC68-D2E1826E503E}">
      <dgm:prSet/>
      <dgm:spPr/>
      <dgm:t>
        <a:bodyPr/>
        <a:lstStyle/>
        <a:p>
          <a:endParaRPr lang="en-US"/>
        </a:p>
      </dgm:t>
    </dgm:pt>
    <dgm:pt modelId="{E08D987B-08D6-6A4B-A164-78EBF43FD382}" type="sibTrans" cxnId="{D04834B9-43C5-8F4B-BC68-D2E1826E503E}">
      <dgm:prSet/>
      <dgm:spPr/>
      <dgm:t>
        <a:bodyPr/>
        <a:lstStyle/>
        <a:p>
          <a:endParaRPr lang="en-US"/>
        </a:p>
      </dgm:t>
    </dgm:pt>
    <dgm:pt modelId="{A3E0CC37-4948-1841-808E-2E23925949A2}">
      <dgm:prSet phldrT="[Text]"/>
      <dgm:spPr/>
      <dgm:t>
        <a:bodyPr/>
        <a:lstStyle/>
        <a:p>
          <a:r>
            <a:rPr lang="en-US"/>
            <a:t>Temperature (in Celsius)</a:t>
          </a:r>
        </a:p>
      </dgm:t>
    </dgm:pt>
    <dgm:pt modelId="{BBF6EDF3-3AE0-A14D-9C48-17243580C3DD}" type="parTrans" cxnId="{6F11C3C1-A891-A74A-A642-383CC883F8E1}">
      <dgm:prSet/>
      <dgm:spPr/>
      <dgm:t>
        <a:bodyPr/>
        <a:lstStyle/>
        <a:p>
          <a:endParaRPr lang="en-US"/>
        </a:p>
      </dgm:t>
    </dgm:pt>
    <dgm:pt modelId="{08B1A20E-B15A-4E49-AF6A-01688F6A797A}" type="sibTrans" cxnId="{6F11C3C1-A891-A74A-A642-383CC883F8E1}">
      <dgm:prSet/>
      <dgm:spPr/>
      <dgm:t>
        <a:bodyPr/>
        <a:lstStyle/>
        <a:p>
          <a:endParaRPr lang="en-US"/>
        </a:p>
      </dgm:t>
    </dgm:pt>
    <dgm:pt modelId="{7FCAB53F-E0A0-F942-9090-AC11C5BE51B9}">
      <dgm:prSet phldrT="[Text]"/>
      <dgm:spPr/>
      <dgm:t>
        <a:bodyPr/>
        <a:lstStyle/>
        <a:p>
          <a:r>
            <a:rPr lang="en-US"/>
            <a:t>Actual temperature (in Celsius)</a:t>
          </a:r>
        </a:p>
      </dgm:t>
    </dgm:pt>
    <dgm:pt modelId="{A2D2D36D-316C-484F-A7BC-428389E51C3E}" type="parTrans" cxnId="{5B571A1C-243E-534B-8714-5986D43112FB}">
      <dgm:prSet/>
      <dgm:spPr/>
      <dgm:t>
        <a:bodyPr/>
        <a:lstStyle/>
        <a:p>
          <a:endParaRPr lang="en-US"/>
        </a:p>
      </dgm:t>
    </dgm:pt>
    <dgm:pt modelId="{0D756DB4-4F3D-2249-ADB4-21F2BC506E9F}" type="sibTrans" cxnId="{5B571A1C-243E-534B-8714-5986D43112FB}">
      <dgm:prSet/>
      <dgm:spPr/>
      <dgm:t>
        <a:bodyPr/>
        <a:lstStyle/>
        <a:p>
          <a:endParaRPr lang="en-US"/>
        </a:p>
      </dgm:t>
    </dgm:pt>
    <dgm:pt modelId="{342B1935-3787-F94A-967C-3BA7206BA93E}">
      <dgm:prSet phldrT="[Text]"/>
      <dgm:spPr/>
      <dgm:t>
        <a:bodyPr/>
        <a:lstStyle/>
        <a:p>
          <a:r>
            <a:rPr lang="en-US"/>
            <a:t>Humidity (relative)</a:t>
          </a:r>
        </a:p>
      </dgm:t>
    </dgm:pt>
    <dgm:pt modelId="{09E59AF8-C21D-404D-8BD5-AA21E94D9AA4}" type="parTrans" cxnId="{5B4B6726-2AA2-5C47-97E0-DCD01DFB3FA8}">
      <dgm:prSet/>
      <dgm:spPr/>
      <dgm:t>
        <a:bodyPr/>
        <a:lstStyle/>
        <a:p>
          <a:endParaRPr lang="en-US"/>
        </a:p>
      </dgm:t>
    </dgm:pt>
    <dgm:pt modelId="{A937E3A9-DE17-7A43-9019-32E515F12B52}" type="sibTrans" cxnId="{5B4B6726-2AA2-5C47-97E0-DCD01DFB3FA8}">
      <dgm:prSet/>
      <dgm:spPr/>
      <dgm:t>
        <a:bodyPr/>
        <a:lstStyle/>
        <a:p>
          <a:endParaRPr lang="en-US"/>
        </a:p>
      </dgm:t>
    </dgm:pt>
    <dgm:pt modelId="{91030AF2-2144-AF43-9969-7F6FBEF06987}">
      <dgm:prSet phldrT="[Text]"/>
      <dgm:spPr/>
      <dgm:t>
        <a:bodyPr/>
        <a:lstStyle/>
        <a:p>
          <a:r>
            <a:rPr lang="en-US"/>
            <a:t>Windspeed</a:t>
          </a:r>
        </a:p>
      </dgm:t>
    </dgm:pt>
    <dgm:pt modelId="{7AFFE5BA-7A93-A849-B92A-2F5E9CC93543}" type="parTrans" cxnId="{62A35D49-1497-5247-A232-0F0707637BF6}">
      <dgm:prSet/>
      <dgm:spPr/>
      <dgm:t>
        <a:bodyPr/>
        <a:lstStyle/>
        <a:p>
          <a:endParaRPr lang="en-US"/>
        </a:p>
      </dgm:t>
    </dgm:pt>
    <dgm:pt modelId="{9FE455DF-85D8-754B-BB38-DC81D4AB3D90}" type="sibTrans" cxnId="{62A35D49-1497-5247-A232-0F0707637BF6}">
      <dgm:prSet/>
      <dgm:spPr/>
      <dgm:t>
        <a:bodyPr/>
        <a:lstStyle/>
        <a:p>
          <a:endParaRPr lang="en-US"/>
        </a:p>
      </dgm:t>
    </dgm:pt>
    <dgm:pt modelId="{DFB44C4A-9F99-EB4F-ACF9-645E8D743159}">
      <dgm:prSet phldrT="[Text]"/>
      <dgm:spPr/>
      <dgm:t>
        <a:bodyPr/>
        <a:lstStyle/>
        <a:p>
          <a:r>
            <a:rPr lang="en-US"/>
            <a:t>Hour (0-23)</a:t>
          </a:r>
        </a:p>
      </dgm:t>
    </dgm:pt>
    <dgm:pt modelId="{9E0494D6-0EA3-1F4D-8CAB-1830E405A5E0}" type="parTrans" cxnId="{757E4E7E-1CC6-384D-8FF4-7E9664803E9B}">
      <dgm:prSet/>
      <dgm:spPr/>
      <dgm:t>
        <a:bodyPr/>
        <a:lstStyle/>
        <a:p>
          <a:endParaRPr lang="en-US"/>
        </a:p>
      </dgm:t>
    </dgm:pt>
    <dgm:pt modelId="{A41F0314-093A-084F-8E29-5E8B47B3FBD2}" type="sibTrans" cxnId="{757E4E7E-1CC6-384D-8FF4-7E9664803E9B}">
      <dgm:prSet/>
      <dgm:spPr/>
      <dgm:t>
        <a:bodyPr/>
        <a:lstStyle/>
        <a:p>
          <a:endParaRPr lang="en-US"/>
        </a:p>
      </dgm:t>
    </dgm:pt>
    <dgm:pt modelId="{D0BF471F-7B9E-6348-A9A9-74EEDC460BE4}">
      <dgm:prSet phldrT="[Text]"/>
      <dgm:spPr/>
      <dgm:t>
        <a:bodyPr/>
        <a:lstStyle/>
        <a:p>
          <a:r>
            <a:rPr lang="en-US"/>
            <a:t>Month (0-11)</a:t>
          </a:r>
        </a:p>
      </dgm:t>
    </dgm:pt>
    <dgm:pt modelId="{4F710B8B-B6D5-B64A-A467-9E0402C28B98}" type="parTrans" cxnId="{957134CC-8573-1642-A8C8-5ED1EC40920A}">
      <dgm:prSet/>
      <dgm:spPr/>
      <dgm:t>
        <a:bodyPr/>
        <a:lstStyle/>
        <a:p>
          <a:endParaRPr lang="en-US"/>
        </a:p>
      </dgm:t>
    </dgm:pt>
    <dgm:pt modelId="{3E6BF491-DB5B-D34F-85AB-AF6F141141A9}" type="sibTrans" cxnId="{957134CC-8573-1642-A8C8-5ED1EC40920A}">
      <dgm:prSet/>
      <dgm:spPr/>
      <dgm:t>
        <a:bodyPr/>
        <a:lstStyle/>
        <a:p>
          <a:endParaRPr lang="en-US"/>
        </a:p>
      </dgm:t>
    </dgm:pt>
    <dgm:pt modelId="{9449AC95-0017-4740-9D1F-955B35203991}">
      <dgm:prSet phldrT="[Text]"/>
      <dgm:spPr/>
      <dgm:t>
        <a:bodyPr/>
        <a:lstStyle/>
        <a:p>
          <a:r>
            <a:rPr lang="en-US"/>
            <a:t>Day of week (0-6)</a:t>
          </a:r>
        </a:p>
      </dgm:t>
    </dgm:pt>
    <dgm:pt modelId="{071347FC-E496-4D45-BB08-85BB13F53E59}" type="parTrans" cxnId="{AFE55755-7894-2E45-9C2F-9D39F056BD1D}">
      <dgm:prSet/>
      <dgm:spPr/>
      <dgm:t>
        <a:bodyPr/>
        <a:lstStyle/>
        <a:p>
          <a:endParaRPr lang="en-US"/>
        </a:p>
      </dgm:t>
    </dgm:pt>
    <dgm:pt modelId="{EFF0D62E-638A-5A41-B582-A4FC085E2A82}" type="sibTrans" cxnId="{AFE55755-7894-2E45-9C2F-9D39F056BD1D}">
      <dgm:prSet/>
      <dgm:spPr/>
      <dgm:t>
        <a:bodyPr/>
        <a:lstStyle/>
        <a:p>
          <a:endParaRPr lang="en-US"/>
        </a:p>
      </dgm:t>
    </dgm:pt>
    <dgm:pt modelId="{753AEAB9-3524-EF4A-8D65-1434D205E45D}" type="pres">
      <dgm:prSet presAssocID="{0F0930BD-219F-8A4B-AF71-9533E60BCD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A6875E-D10A-3142-9371-59F27B722C5D}" type="pres">
      <dgm:prSet presAssocID="{4CA6F5D3-1309-C64A-BF62-243D6606B839}" presName="hierRoot1" presStyleCnt="0">
        <dgm:presLayoutVars>
          <dgm:hierBranch val="init"/>
        </dgm:presLayoutVars>
      </dgm:prSet>
      <dgm:spPr/>
    </dgm:pt>
    <dgm:pt modelId="{3826C25E-CBDB-C945-B7AB-FF607B4BB38A}" type="pres">
      <dgm:prSet presAssocID="{4CA6F5D3-1309-C64A-BF62-243D6606B839}" presName="rootComposite1" presStyleCnt="0"/>
      <dgm:spPr/>
    </dgm:pt>
    <dgm:pt modelId="{67577DEF-3116-F145-B039-AE0217B43ECC}" type="pres">
      <dgm:prSet presAssocID="{4CA6F5D3-1309-C64A-BF62-243D6606B839}" presName="rootText1" presStyleLbl="node0" presStyleIdx="0" presStyleCnt="1">
        <dgm:presLayoutVars>
          <dgm:chPref val="3"/>
        </dgm:presLayoutVars>
      </dgm:prSet>
      <dgm:spPr/>
    </dgm:pt>
    <dgm:pt modelId="{A28134F9-D857-3345-B39F-390E722A8678}" type="pres">
      <dgm:prSet presAssocID="{4CA6F5D3-1309-C64A-BF62-243D6606B839}" presName="rootConnector1" presStyleLbl="node1" presStyleIdx="0" presStyleCnt="0"/>
      <dgm:spPr/>
    </dgm:pt>
    <dgm:pt modelId="{C31368DC-F0D6-6841-94EF-424FCCCC8EFB}" type="pres">
      <dgm:prSet presAssocID="{4CA6F5D3-1309-C64A-BF62-243D6606B839}" presName="hierChild2" presStyleCnt="0"/>
      <dgm:spPr/>
    </dgm:pt>
    <dgm:pt modelId="{01BA7660-C250-C347-8AD2-8361B0E15DDC}" type="pres">
      <dgm:prSet presAssocID="{B6C332E2-DCAB-644A-A0DD-C8AC251FB50D}" presName="Name64" presStyleLbl="parChTrans1D2" presStyleIdx="0" presStyleCnt="9"/>
      <dgm:spPr/>
    </dgm:pt>
    <dgm:pt modelId="{01CB651F-6CF9-4841-9DF9-FF5AF3F18A4B}" type="pres">
      <dgm:prSet presAssocID="{5A37EA68-D3AE-7C4B-8B8B-EB485F73DC16}" presName="hierRoot2" presStyleCnt="0">
        <dgm:presLayoutVars>
          <dgm:hierBranch val="init"/>
        </dgm:presLayoutVars>
      </dgm:prSet>
      <dgm:spPr/>
    </dgm:pt>
    <dgm:pt modelId="{C52FCA7F-30D3-9641-8CC4-12B3D5DD0AB1}" type="pres">
      <dgm:prSet presAssocID="{5A37EA68-D3AE-7C4B-8B8B-EB485F73DC16}" presName="rootComposite" presStyleCnt="0"/>
      <dgm:spPr/>
    </dgm:pt>
    <dgm:pt modelId="{C1913EE9-0B55-414B-ACAB-5A50AE20BBB5}" type="pres">
      <dgm:prSet presAssocID="{5A37EA68-D3AE-7C4B-8B8B-EB485F73DC16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32C2D0-C832-8F4E-BCFA-8378C3C3AAC1}" type="pres">
      <dgm:prSet presAssocID="{5A37EA68-D3AE-7C4B-8B8B-EB485F73DC16}" presName="rootConnector" presStyleLbl="node2" presStyleIdx="0" presStyleCnt="9"/>
      <dgm:spPr/>
    </dgm:pt>
    <dgm:pt modelId="{685C9490-9875-8344-A7B5-37CDA2067D94}" type="pres">
      <dgm:prSet presAssocID="{5A37EA68-D3AE-7C4B-8B8B-EB485F73DC16}" presName="hierChild4" presStyleCnt="0"/>
      <dgm:spPr/>
    </dgm:pt>
    <dgm:pt modelId="{430C1EAF-E00B-3548-ABB3-1D5958626596}" type="pres">
      <dgm:prSet presAssocID="{9E0494D6-0EA3-1F4D-8CAB-1830E405A5E0}" presName="Name64" presStyleLbl="parChTrans1D3" presStyleIdx="0" presStyleCnt="3"/>
      <dgm:spPr/>
    </dgm:pt>
    <dgm:pt modelId="{9317DC12-A6DC-034C-BCE2-1FC4A8E4A15A}" type="pres">
      <dgm:prSet presAssocID="{DFB44C4A-9F99-EB4F-ACF9-645E8D743159}" presName="hierRoot2" presStyleCnt="0">
        <dgm:presLayoutVars>
          <dgm:hierBranch val="init"/>
        </dgm:presLayoutVars>
      </dgm:prSet>
      <dgm:spPr/>
    </dgm:pt>
    <dgm:pt modelId="{427FDDA0-0E4B-DD47-B14C-1B0CEA340D28}" type="pres">
      <dgm:prSet presAssocID="{DFB44C4A-9F99-EB4F-ACF9-645E8D743159}" presName="rootComposite" presStyleCnt="0"/>
      <dgm:spPr/>
    </dgm:pt>
    <dgm:pt modelId="{12C0CA9A-D723-434F-8B96-C6420EBB92DA}" type="pres">
      <dgm:prSet presAssocID="{DFB44C4A-9F99-EB4F-ACF9-645E8D743159}" presName="rootText" presStyleLbl="node3" presStyleIdx="0" presStyleCnt="3">
        <dgm:presLayoutVars>
          <dgm:chPref val="3"/>
        </dgm:presLayoutVars>
      </dgm:prSet>
      <dgm:spPr/>
    </dgm:pt>
    <dgm:pt modelId="{BF5EFE37-8F00-9443-BD83-655DA9371F8A}" type="pres">
      <dgm:prSet presAssocID="{DFB44C4A-9F99-EB4F-ACF9-645E8D743159}" presName="rootConnector" presStyleLbl="node3" presStyleIdx="0" presStyleCnt="3"/>
      <dgm:spPr/>
    </dgm:pt>
    <dgm:pt modelId="{7DAFB8F7-3538-9344-85D6-37A79518DF8F}" type="pres">
      <dgm:prSet presAssocID="{DFB44C4A-9F99-EB4F-ACF9-645E8D743159}" presName="hierChild4" presStyleCnt="0"/>
      <dgm:spPr/>
    </dgm:pt>
    <dgm:pt modelId="{28D699E0-DCD3-AC49-BFC9-8EA19AF18619}" type="pres">
      <dgm:prSet presAssocID="{DFB44C4A-9F99-EB4F-ACF9-645E8D743159}" presName="hierChild5" presStyleCnt="0"/>
      <dgm:spPr/>
    </dgm:pt>
    <dgm:pt modelId="{723BA01D-7A06-5C49-A877-98A41E9AD9B7}" type="pres">
      <dgm:prSet presAssocID="{4F710B8B-B6D5-B64A-A467-9E0402C28B98}" presName="Name64" presStyleLbl="parChTrans1D3" presStyleIdx="1" presStyleCnt="3"/>
      <dgm:spPr/>
    </dgm:pt>
    <dgm:pt modelId="{28E8765D-58E6-7D40-B504-FEA6A1EE25F9}" type="pres">
      <dgm:prSet presAssocID="{D0BF471F-7B9E-6348-A9A9-74EEDC460BE4}" presName="hierRoot2" presStyleCnt="0">
        <dgm:presLayoutVars>
          <dgm:hierBranch val="init"/>
        </dgm:presLayoutVars>
      </dgm:prSet>
      <dgm:spPr/>
    </dgm:pt>
    <dgm:pt modelId="{C8B6C4CF-4FC0-1B4E-8AC9-D90AB9ADA5C3}" type="pres">
      <dgm:prSet presAssocID="{D0BF471F-7B9E-6348-A9A9-74EEDC460BE4}" presName="rootComposite" presStyleCnt="0"/>
      <dgm:spPr/>
    </dgm:pt>
    <dgm:pt modelId="{2E551F85-7853-3A47-8735-531BE0197962}" type="pres">
      <dgm:prSet presAssocID="{D0BF471F-7B9E-6348-A9A9-74EEDC460BE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03469C-09C9-7C4E-B72F-9D34AEFD1191}" type="pres">
      <dgm:prSet presAssocID="{D0BF471F-7B9E-6348-A9A9-74EEDC460BE4}" presName="rootConnector" presStyleLbl="node3" presStyleIdx="1" presStyleCnt="3"/>
      <dgm:spPr/>
    </dgm:pt>
    <dgm:pt modelId="{BFD389AD-1BAA-D14A-97C2-1F2020DF9D30}" type="pres">
      <dgm:prSet presAssocID="{D0BF471F-7B9E-6348-A9A9-74EEDC460BE4}" presName="hierChild4" presStyleCnt="0"/>
      <dgm:spPr/>
    </dgm:pt>
    <dgm:pt modelId="{38968731-74C1-4A4E-879E-DDD8E7ABB640}" type="pres">
      <dgm:prSet presAssocID="{D0BF471F-7B9E-6348-A9A9-74EEDC460BE4}" presName="hierChild5" presStyleCnt="0"/>
      <dgm:spPr/>
    </dgm:pt>
    <dgm:pt modelId="{89276EDA-A953-C64A-92FB-6B1D9DD134A4}" type="pres">
      <dgm:prSet presAssocID="{071347FC-E496-4D45-BB08-85BB13F53E59}" presName="Name64" presStyleLbl="parChTrans1D3" presStyleIdx="2" presStyleCnt="3"/>
      <dgm:spPr/>
    </dgm:pt>
    <dgm:pt modelId="{DC06EDFC-4787-934F-9BA2-A5156D8E5457}" type="pres">
      <dgm:prSet presAssocID="{9449AC95-0017-4740-9D1F-955B35203991}" presName="hierRoot2" presStyleCnt="0">
        <dgm:presLayoutVars>
          <dgm:hierBranch val="init"/>
        </dgm:presLayoutVars>
      </dgm:prSet>
      <dgm:spPr/>
    </dgm:pt>
    <dgm:pt modelId="{3EBF7112-A514-514D-AB32-5E1DFCE80C3B}" type="pres">
      <dgm:prSet presAssocID="{9449AC95-0017-4740-9D1F-955B35203991}" presName="rootComposite" presStyleCnt="0"/>
      <dgm:spPr/>
    </dgm:pt>
    <dgm:pt modelId="{22B75A5C-85A4-D14F-B61F-99927A9078EF}" type="pres">
      <dgm:prSet presAssocID="{9449AC95-0017-4740-9D1F-955B3520399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F8B6AB-46E6-8741-989F-A9F07749B080}" type="pres">
      <dgm:prSet presAssocID="{9449AC95-0017-4740-9D1F-955B35203991}" presName="rootConnector" presStyleLbl="node3" presStyleIdx="2" presStyleCnt="3"/>
      <dgm:spPr/>
    </dgm:pt>
    <dgm:pt modelId="{DF7BEDE7-BAE2-2544-AFA2-0825F70D2B70}" type="pres">
      <dgm:prSet presAssocID="{9449AC95-0017-4740-9D1F-955B35203991}" presName="hierChild4" presStyleCnt="0"/>
      <dgm:spPr/>
    </dgm:pt>
    <dgm:pt modelId="{BC02A51F-98B9-0E42-98F5-61864F527220}" type="pres">
      <dgm:prSet presAssocID="{9449AC95-0017-4740-9D1F-955B35203991}" presName="hierChild5" presStyleCnt="0"/>
      <dgm:spPr/>
    </dgm:pt>
    <dgm:pt modelId="{C2AE8A60-D517-AC45-920B-82AC1E5A247C}" type="pres">
      <dgm:prSet presAssocID="{5A37EA68-D3AE-7C4B-8B8B-EB485F73DC16}" presName="hierChild5" presStyleCnt="0"/>
      <dgm:spPr/>
    </dgm:pt>
    <dgm:pt modelId="{6A502022-EE08-1D4A-919A-C0874597FFC6}" type="pres">
      <dgm:prSet presAssocID="{3D6F0016-26C6-3D45-9A1D-2F75CA3F0CAF}" presName="Name64" presStyleLbl="parChTrans1D2" presStyleIdx="1" presStyleCnt="9"/>
      <dgm:spPr/>
    </dgm:pt>
    <dgm:pt modelId="{07D822FA-068E-B04F-B739-826113CA25E4}" type="pres">
      <dgm:prSet presAssocID="{1333A31E-0994-DD4A-8554-B1F29BA18D66}" presName="hierRoot2" presStyleCnt="0">
        <dgm:presLayoutVars>
          <dgm:hierBranch val="init"/>
        </dgm:presLayoutVars>
      </dgm:prSet>
      <dgm:spPr/>
    </dgm:pt>
    <dgm:pt modelId="{3ACBB3E6-43C4-2A42-8A8B-9706F9A8646C}" type="pres">
      <dgm:prSet presAssocID="{1333A31E-0994-DD4A-8554-B1F29BA18D66}" presName="rootComposite" presStyleCnt="0"/>
      <dgm:spPr/>
    </dgm:pt>
    <dgm:pt modelId="{0FB3E20B-2355-404E-BFF5-860B1F0992F8}" type="pres">
      <dgm:prSet presAssocID="{1333A31E-0994-DD4A-8554-B1F29BA18D66}" presName="rootText" presStyleLbl="node2" presStyleIdx="1" presStyleCnt="9">
        <dgm:presLayoutVars>
          <dgm:chPref val="3"/>
        </dgm:presLayoutVars>
      </dgm:prSet>
      <dgm:spPr/>
    </dgm:pt>
    <dgm:pt modelId="{FFB4A82E-5055-D949-9E92-EFEF0570CEDE}" type="pres">
      <dgm:prSet presAssocID="{1333A31E-0994-DD4A-8554-B1F29BA18D66}" presName="rootConnector" presStyleLbl="node2" presStyleIdx="1" presStyleCnt="9"/>
      <dgm:spPr/>
    </dgm:pt>
    <dgm:pt modelId="{5AF47C79-1BD8-8B41-B3EA-C28628FA6E39}" type="pres">
      <dgm:prSet presAssocID="{1333A31E-0994-DD4A-8554-B1F29BA18D66}" presName="hierChild4" presStyleCnt="0"/>
      <dgm:spPr/>
    </dgm:pt>
    <dgm:pt modelId="{EA30A3F5-A335-2846-A2C5-86F5BE2F4DD7}" type="pres">
      <dgm:prSet presAssocID="{1333A31E-0994-DD4A-8554-B1F29BA18D66}" presName="hierChild5" presStyleCnt="0"/>
      <dgm:spPr/>
    </dgm:pt>
    <dgm:pt modelId="{36F957AB-4879-DC4A-AE91-A816E08AFE4E}" type="pres">
      <dgm:prSet presAssocID="{7AB2E1BF-1954-9540-9C03-AF93BC9066C6}" presName="Name64" presStyleLbl="parChTrans1D2" presStyleIdx="2" presStyleCnt="9"/>
      <dgm:spPr/>
    </dgm:pt>
    <dgm:pt modelId="{CC612C1B-AF23-4342-8FDF-40E739F79AC8}" type="pres">
      <dgm:prSet presAssocID="{E5A06A36-0698-8B43-A260-41E23BAD25A5}" presName="hierRoot2" presStyleCnt="0">
        <dgm:presLayoutVars>
          <dgm:hierBranch val="init"/>
        </dgm:presLayoutVars>
      </dgm:prSet>
      <dgm:spPr/>
    </dgm:pt>
    <dgm:pt modelId="{6CC6462F-8A87-4E48-B6CB-4BD8E5171305}" type="pres">
      <dgm:prSet presAssocID="{E5A06A36-0698-8B43-A260-41E23BAD25A5}" presName="rootComposite" presStyleCnt="0"/>
      <dgm:spPr/>
    </dgm:pt>
    <dgm:pt modelId="{EA0FC9BF-26FE-B24E-A478-2D871E5D4DDE}" type="pres">
      <dgm:prSet presAssocID="{E5A06A36-0698-8B43-A260-41E23BAD25A5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F8A5B1-C66D-D240-97F4-554BD37E175E}" type="pres">
      <dgm:prSet presAssocID="{E5A06A36-0698-8B43-A260-41E23BAD25A5}" presName="rootConnector" presStyleLbl="node2" presStyleIdx="2" presStyleCnt="9"/>
      <dgm:spPr/>
    </dgm:pt>
    <dgm:pt modelId="{ADF060BC-7E55-384A-B4EF-7D97648D3253}" type="pres">
      <dgm:prSet presAssocID="{E5A06A36-0698-8B43-A260-41E23BAD25A5}" presName="hierChild4" presStyleCnt="0"/>
      <dgm:spPr/>
    </dgm:pt>
    <dgm:pt modelId="{D1DC641D-D05C-CF4A-8951-F15B23474491}" type="pres">
      <dgm:prSet presAssocID="{E5A06A36-0698-8B43-A260-41E23BAD25A5}" presName="hierChild5" presStyleCnt="0"/>
      <dgm:spPr/>
    </dgm:pt>
    <dgm:pt modelId="{CD632BDD-4B0C-A948-B486-867A8C27B878}" type="pres">
      <dgm:prSet presAssocID="{01DEFC91-63AB-E141-A5D0-6D279F7A1992}" presName="Name64" presStyleLbl="parChTrans1D2" presStyleIdx="3" presStyleCnt="9"/>
      <dgm:spPr/>
    </dgm:pt>
    <dgm:pt modelId="{EACBF0DF-51CF-A34D-A123-6B4C0B451066}" type="pres">
      <dgm:prSet presAssocID="{9D2E03D5-F12B-E74E-9637-DF45C9A07B2B}" presName="hierRoot2" presStyleCnt="0">
        <dgm:presLayoutVars>
          <dgm:hierBranch val="init"/>
        </dgm:presLayoutVars>
      </dgm:prSet>
      <dgm:spPr/>
    </dgm:pt>
    <dgm:pt modelId="{9BE5EE1C-43BA-DB4C-8AF3-4315955D00FB}" type="pres">
      <dgm:prSet presAssocID="{9D2E03D5-F12B-E74E-9637-DF45C9A07B2B}" presName="rootComposite" presStyleCnt="0"/>
      <dgm:spPr/>
    </dgm:pt>
    <dgm:pt modelId="{058042A0-93F3-6342-B189-8007827561E4}" type="pres">
      <dgm:prSet presAssocID="{9D2E03D5-F12B-E74E-9637-DF45C9A07B2B}" presName="rootText" presStyleLbl="node2" presStyleIdx="3" presStyleCnt="9">
        <dgm:presLayoutVars>
          <dgm:chPref val="3"/>
        </dgm:presLayoutVars>
      </dgm:prSet>
      <dgm:spPr/>
    </dgm:pt>
    <dgm:pt modelId="{D1199028-C3BE-8147-A24A-DB452F1D0DB4}" type="pres">
      <dgm:prSet presAssocID="{9D2E03D5-F12B-E74E-9637-DF45C9A07B2B}" presName="rootConnector" presStyleLbl="node2" presStyleIdx="3" presStyleCnt="9"/>
      <dgm:spPr/>
    </dgm:pt>
    <dgm:pt modelId="{34F9DF22-EAA4-D849-9160-9A643D899B23}" type="pres">
      <dgm:prSet presAssocID="{9D2E03D5-F12B-E74E-9637-DF45C9A07B2B}" presName="hierChild4" presStyleCnt="0"/>
      <dgm:spPr/>
    </dgm:pt>
    <dgm:pt modelId="{B3801C51-3B36-3247-A0AC-1BC7ED9FF2F2}" type="pres">
      <dgm:prSet presAssocID="{9D2E03D5-F12B-E74E-9637-DF45C9A07B2B}" presName="hierChild5" presStyleCnt="0"/>
      <dgm:spPr/>
    </dgm:pt>
    <dgm:pt modelId="{8D9DB682-F732-E84F-BCB4-32045381D8A7}" type="pres">
      <dgm:prSet presAssocID="{E35F0BD0-C1BC-0942-89FA-1ED66D0F1B18}" presName="Name64" presStyleLbl="parChTrans1D2" presStyleIdx="4" presStyleCnt="9"/>
      <dgm:spPr/>
    </dgm:pt>
    <dgm:pt modelId="{2E541E07-32A0-CC48-A234-0C31200F67A4}" type="pres">
      <dgm:prSet presAssocID="{B6F13D3C-482C-C64B-85A7-EABFBD3388D8}" presName="hierRoot2" presStyleCnt="0">
        <dgm:presLayoutVars>
          <dgm:hierBranch val="init"/>
        </dgm:presLayoutVars>
      </dgm:prSet>
      <dgm:spPr/>
    </dgm:pt>
    <dgm:pt modelId="{D84731E6-D990-6E42-B7D4-5197C9D23B37}" type="pres">
      <dgm:prSet presAssocID="{B6F13D3C-482C-C64B-85A7-EABFBD3388D8}" presName="rootComposite" presStyleCnt="0"/>
      <dgm:spPr/>
    </dgm:pt>
    <dgm:pt modelId="{D47655F4-9ADD-4944-B97A-62A274E57625}" type="pres">
      <dgm:prSet presAssocID="{B6F13D3C-482C-C64B-85A7-EABFBD3388D8}" presName="rootText" presStyleLbl="node2" presStyleIdx="4" presStyleCnt="9">
        <dgm:presLayoutVars>
          <dgm:chPref val="3"/>
        </dgm:presLayoutVars>
      </dgm:prSet>
      <dgm:spPr/>
    </dgm:pt>
    <dgm:pt modelId="{9C30CEBC-AEB6-254E-9C82-2CAD6139215A}" type="pres">
      <dgm:prSet presAssocID="{B6F13D3C-482C-C64B-85A7-EABFBD3388D8}" presName="rootConnector" presStyleLbl="node2" presStyleIdx="4" presStyleCnt="9"/>
      <dgm:spPr/>
    </dgm:pt>
    <dgm:pt modelId="{D80B4614-674A-DF4A-82CF-483BCF295CDA}" type="pres">
      <dgm:prSet presAssocID="{B6F13D3C-482C-C64B-85A7-EABFBD3388D8}" presName="hierChild4" presStyleCnt="0"/>
      <dgm:spPr/>
    </dgm:pt>
    <dgm:pt modelId="{21569015-2675-2C48-B091-2E7F13B162F0}" type="pres">
      <dgm:prSet presAssocID="{B6F13D3C-482C-C64B-85A7-EABFBD3388D8}" presName="hierChild5" presStyleCnt="0"/>
      <dgm:spPr/>
    </dgm:pt>
    <dgm:pt modelId="{46B4808A-0E8A-964B-A7C6-8F2D8D1253F8}" type="pres">
      <dgm:prSet presAssocID="{BBF6EDF3-3AE0-A14D-9C48-17243580C3DD}" presName="Name64" presStyleLbl="parChTrans1D2" presStyleIdx="5" presStyleCnt="9"/>
      <dgm:spPr/>
    </dgm:pt>
    <dgm:pt modelId="{40F7C037-D890-054A-A0B0-A6EF80D7EFAA}" type="pres">
      <dgm:prSet presAssocID="{A3E0CC37-4948-1841-808E-2E23925949A2}" presName="hierRoot2" presStyleCnt="0">
        <dgm:presLayoutVars>
          <dgm:hierBranch val="init"/>
        </dgm:presLayoutVars>
      </dgm:prSet>
      <dgm:spPr/>
    </dgm:pt>
    <dgm:pt modelId="{7323B6BB-312C-594D-9A00-ED5E1E9F265E}" type="pres">
      <dgm:prSet presAssocID="{A3E0CC37-4948-1841-808E-2E23925949A2}" presName="rootComposite" presStyleCnt="0"/>
      <dgm:spPr/>
    </dgm:pt>
    <dgm:pt modelId="{5199C020-C715-E940-9E5C-683275CBFE45}" type="pres">
      <dgm:prSet presAssocID="{A3E0CC37-4948-1841-808E-2E23925949A2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131B40-04CA-774D-82D8-42FC350D8C22}" type="pres">
      <dgm:prSet presAssocID="{A3E0CC37-4948-1841-808E-2E23925949A2}" presName="rootConnector" presStyleLbl="node2" presStyleIdx="5" presStyleCnt="9"/>
      <dgm:spPr/>
    </dgm:pt>
    <dgm:pt modelId="{F8C624CF-C834-5F44-AFAE-7127A7B03268}" type="pres">
      <dgm:prSet presAssocID="{A3E0CC37-4948-1841-808E-2E23925949A2}" presName="hierChild4" presStyleCnt="0"/>
      <dgm:spPr/>
    </dgm:pt>
    <dgm:pt modelId="{0089A073-5131-B94B-AFC4-20157013C1DB}" type="pres">
      <dgm:prSet presAssocID="{A3E0CC37-4948-1841-808E-2E23925949A2}" presName="hierChild5" presStyleCnt="0"/>
      <dgm:spPr/>
    </dgm:pt>
    <dgm:pt modelId="{09E4B0E0-1A3E-9B43-9FFF-D24EDFECB36F}" type="pres">
      <dgm:prSet presAssocID="{A2D2D36D-316C-484F-A7BC-428389E51C3E}" presName="Name64" presStyleLbl="parChTrans1D2" presStyleIdx="6" presStyleCnt="9"/>
      <dgm:spPr/>
    </dgm:pt>
    <dgm:pt modelId="{014E3260-874A-AE46-B834-AE313900D203}" type="pres">
      <dgm:prSet presAssocID="{7FCAB53F-E0A0-F942-9090-AC11C5BE51B9}" presName="hierRoot2" presStyleCnt="0">
        <dgm:presLayoutVars>
          <dgm:hierBranch val="init"/>
        </dgm:presLayoutVars>
      </dgm:prSet>
      <dgm:spPr/>
    </dgm:pt>
    <dgm:pt modelId="{23F0621A-5551-1B4E-937B-06FA0A208B94}" type="pres">
      <dgm:prSet presAssocID="{7FCAB53F-E0A0-F942-9090-AC11C5BE51B9}" presName="rootComposite" presStyleCnt="0"/>
      <dgm:spPr/>
    </dgm:pt>
    <dgm:pt modelId="{2CE4BA8F-6607-5B48-AFC5-97A9198AF98F}" type="pres">
      <dgm:prSet presAssocID="{7FCAB53F-E0A0-F942-9090-AC11C5BE51B9}" presName="rootText" presStyleLbl="node2" presStyleIdx="6" presStyleCnt="9">
        <dgm:presLayoutVars>
          <dgm:chPref val="3"/>
        </dgm:presLayoutVars>
      </dgm:prSet>
      <dgm:spPr/>
    </dgm:pt>
    <dgm:pt modelId="{AD7A60A3-3897-A542-B246-3D0174FDDAF9}" type="pres">
      <dgm:prSet presAssocID="{7FCAB53F-E0A0-F942-9090-AC11C5BE51B9}" presName="rootConnector" presStyleLbl="node2" presStyleIdx="6" presStyleCnt="9"/>
      <dgm:spPr/>
    </dgm:pt>
    <dgm:pt modelId="{023C21D8-BB97-9349-B31F-D9D7375B9302}" type="pres">
      <dgm:prSet presAssocID="{7FCAB53F-E0A0-F942-9090-AC11C5BE51B9}" presName="hierChild4" presStyleCnt="0"/>
      <dgm:spPr/>
    </dgm:pt>
    <dgm:pt modelId="{37DB3691-7DAA-E44F-BE06-2966AD08FB3D}" type="pres">
      <dgm:prSet presAssocID="{7FCAB53F-E0A0-F942-9090-AC11C5BE51B9}" presName="hierChild5" presStyleCnt="0"/>
      <dgm:spPr/>
    </dgm:pt>
    <dgm:pt modelId="{AC12E0FF-4CF9-714C-8CD1-ED8184F66EF5}" type="pres">
      <dgm:prSet presAssocID="{09E59AF8-C21D-404D-8BD5-AA21E94D9AA4}" presName="Name64" presStyleLbl="parChTrans1D2" presStyleIdx="7" presStyleCnt="9"/>
      <dgm:spPr/>
    </dgm:pt>
    <dgm:pt modelId="{BF1B9D0E-ED56-8642-B9F4-0CC33A2A7183}" type="pres">
      <dgm:prSet presAssocID="{342B1935-3787-F94A-967C-3BA7206BA93E}" presName="hierRoot2" presStyleCnt="0">
        <dgm:presLayoutVars>
          <dgm:hierBranch val="init"/>
        </dgm:presLayoutVars>
      </dgm:prSet>
      <dgm:spPr/>
    </dgm:pt>
    <dgm:pt modelId="{F7CC8C62-8B22-BB48-8418-B36E2BD8B549}" type="pres">
      <dgm:prSet presAssocID="{342B1935-3787-F94A-967C-3BA7206BA93E}" presName="rootComposite" presStyleCnt="0"/>
      <dgm:spPr/>
    </dgm:pt>
    <dgm:pt modelId="{F3E43570-4F29-B94B-87A1-CDDB62F3E6E2}" type="pres">
      <dgm:prSet presAssocID="{342B1935-3787-F94A-967C-3BA7206BA93E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5ABE13-3D76-5349-ACD1-EFAE1D234B1D}" type="pres">
      <dgm:prSet presAssocID="{342B1935-3787-F94A-967C-3BA7206BA93E}" presName="rootConnector" presStyleLbl="node2" presStyleIdx="7" presStyleCnt="9"/>
      <dgm:spPr/>
    </dgm:pt>
    <dgm:pt modelId="{75E621BE-F2D7-8443-B026-B08F439AEB26}" type="pres">
      <dgm:prSet presAssocID="{342B1935-3787-F94A-967C-3BA7206BA93E}" presName="hierChild4" presStyleCnt="0"/>
      <dgm:spPr/>
    </dgm:pt>
    <dgm:pt modelId="{11437C17-9724-984A-9BC7-D226F853C47A}" type="pres">
      <dgm:prSet presAssocID="{342B1935-3787-F94A-967C-3BA7206BA93E}" presName="hierChild5" presStyleCnt="0"/>
      <dgm:spPr/>
    </dgm:pt>
    <dgm:pt modelId="{C3CCFA6D-24E1-DB42-9E43-ACCB20B1735B}" type="pres">
      <dgm:prSet presAssocID="{7AFFE5BA-7A93-A849-B92A-2F5E9CC93543}" presName="Name64" presStyleLbl="parChTrans1D2" presStyleIdx="8" presStyleCnt="9"/>
      <dgm:spPr/>
    </dgm:pt>
    <dgm:pt modelId="{0C0D758D-E855-6E48-8FD9-EFE466284F96}" type="pres">
      <dgm:prSet presAssocID="{91030AF2-2144-AF43-9969-7F6FBEF06987}" presName="hierRoot2" presStyleCnt="0">
        <dgm:presLayoutVars>
          <dgm:hierBranch val="init"/>
        </dgm:presLayoutVars>
      </dgm:prSet>
      <dgm:spPr/>
    </dgm:pt>
    <dgm:pt modelId="{5EB67E10-CEB0-B647-A82D-B244A8FC628F}" type="pres">
      <dgm:prSet presAssocID="{91030AF2-2144-AF43-9969-7F6FBEF06987}" presName="rootComposite" presStyleCnt="0"/>
      <dgm:spPr/>
    </dgm:pt>
    <dgm:pt modelId="{07D35D78-EEA9-EE48-A149-06EAD64D9FD9}" type="pres">
      <dgm:prSet presAssocID="{91030AF2-2144-AF43-9969-7F6FBEF06987}" presName="rootText" presStyleLbl="node2" presStyleIdx="8" presStyleCnt="9">
        <dgm:presLayoutVars>
          <dgm:chPref val="3"/>
        </dgm:presLayoutVars>
      </dgm:prSet>
      <dgm:spPr/>
    </dgm:pt>
    <dgm:pt modelId="{11ED1F0A-AF20-8C4B-A3C8-C5CA1D72C676}" type="pres">
      <dgm:prSet presAssocID="{91030AF2-2144-AF43-9969-7F6FBEF06987}" presName="rootConnector" presStyleLbl="node2" presStyleIdx="8" presStyleCnt="9"/>
      <dgm:spPr/>
    </dgm:pt>
    <dgm:pt modelId="{AE66DC1D-65E3-5D44-91BA-36B5834761A3}" type="pres">
      <dgm:prSet presAssocID="{91030AF2-2144-AF43-9969-7F6FBEF06987}" presName="hierChild4" presStyleCnt="0"/>
      <dgm:spPr/>
    </dgm:pt>
    <dgm:pt modelId="{908BF9E8-BE57-724E-A767-17C68D5E3611}" type="pres">
      <dgm:prSet presAssocID="{91030AF2-2144-AF43-9969-7F6FBEF06987}" presName="hierChild5" presStyleCnt="0"/>
      <dgm:spPr/>
    </dgm:pt>
    <dgm:pt modelId="{3475C32B-9A87-9F46-BAC3-36CFC2750E75}" type="pres">
      <dgm:prSet presAssocID="{4CA6F5D3-1309-C64A-BF62-243D6606B839}" presName="hierChild3" presStyleCnt="0"/>
      <dgm:spPr/>
    </dgm:pt>
  </dgm:ptLst>
  <dgm:cxnLst>
    <dgm:cxn modelId="{623B44C4-4DAC-4A49-8294-817EB5D8EEF3}" type="presOf" srcId="{D0BF471F-7B9E-6348-A9A9-74EEDC460BE4}" destId="{2E551F85-7853-3A47-8735-531BE0197962}" srcOrd="0" destOrd="0" presId="urn:microsoft.com/office/officeart/2009/3/layout/HorizontalOrganizationChart"/>
    <dgm:cxn modelId="{62A35D49-1497-5247-A232-0F0707637BF6}" srcId="{4CA6F5D3-1309-C64A-BF62-243D6606B839}" destId="{91030AF2-2144-AF43-9969-7F6FBEF06987}" srcOrd="8" destOrd="0" parTransId="{7AFFE5BA-7A93-A849-B92A-2F5E9CC93543}" sibTransId="{9FE455DF-85D8-754B-BB38-DC81D4AB3D90}"/>
    <dgm:cxn modelId="{9E47E023-120C-8443-8E47-2AFCEA2DAAB2}" type="presOf" srcId="{BBF6EDF3-3AE0-A14D-9C48-17243580C3DD}" destId="{46B4808A-0E8A-964B-A7C6-8F2D8D1253F8}" srcOrd="0" destOrd="0" presId="urn:microsoft.com/office/officeart/2009/3/layout/HorizontalOrganizationChart"/>
    <dgm:cxn modelId="{C687EBCD-948C-C842-BE35-F3DBC7092617}" type="presOf" srcId="{1333A31E-0994-DD4A-8554-B1F29BA18D66}" destId="{0FB3E20B-2355-404E-BFF5-860B1F0992F8}" srcOrd="0" destOrd="0" presId="urn:microsoft.com/office/officeart/2009/3/layout/HorizontalOrganizationChart"/>
    <dgm:cxn modelId="{957134CC-8573-1642-A8C8-5ED1EC40920A}" srcId="{5A37EA68-D3AE-7C4B-8B8B-EB485F73DC16}" destId="{D0BF471F-7B9E-6348-A9A9-74EEDC460BE4}" srcOrd="1" destOrd="0" parTransId="{4F710B8B-B6D5-B64A-A467-9E0402C28B98}" sibTransId="{3E6BF491-DB5B-D34F-85AB-AF6F141141A9}"/>
    <dgm:cxn modelId="{FB03FCD8-FD5B-3344-B012-B9410A3C3A4F}" srcId="{4CA6F5D3-1309-C64A-BF62-243D6606B839}" destId="{9D2E03D5-F12B-E74E-9637-DF45C9A07B2B}" srcOrd="3" destOrd="0" parTransId="{01DEFC91-63AB-E141-A5D0-6D279F7A1992}" sibTransId="{636992F8-734C-9943-892A-0A9330F81284}"/>
    <dgm:cxn modelId="{A8D93CDC-8B1F-524B-95CF-C5D8965ECE6B}" type="presOf" srcId="{5A37EA68-D3AE-7C4B-8B8B-EB485F73DC16}" destId="{1F32C2D0-C832-8F4E-BCFA-8378C3C3AAC1}" srcOrd="1" destOrd="0" presId="urn:microsoft.com/office/officeart/2009/3/layout/HorizontalOrganizationChart"/>
    <dgm:cxn modelId="{C28DA9E8-1BF2-E149-AFFB-14C9E0204BE8}" srcId="{0F0930BD-219F-8A4B-AF71-9533E60BCD76}" destId="{4CA6F5D3-1309-C64A-BF62-243D6606B839}" srcOrd="0" destOrd="0" parTransId="{AC8313DC-B915-8442-B22E-0DD0E1A0EE34}" sibTransId="{332DD984-6FF9-914F-B93A-C1391DA51F1E}"/>
    <dgm:cxn modelId="{2857D145-CB00-3C4D-A95C-8DD5F254DE18}" type="presOf" srcId="{9D2E03D5-F12B-E74E-9637-DF45C9A07B2B}" destId="{D1199028-C3BE-8147-A24A-DB452F1D0DB4}" srcOrd="1" destOrd="0" presId="urn:microsoft.com/office/officeart/2009/3/layout/HorizontalOrganizationChart"/>
    <dgm:cxn modelId="{AFE55755-7894-2E45-9C2F-9D39F056BD1D}" srcId="{5A37EA68-D3AE-7C4B-8B8B-EB485F73DC16}" destId="{9449AC95-0017-4740-9D1F-955B35203991}" srcOrd="2" destOrd="0" parTransId="{071347FC-E496-4D45-BB08-85BB13F53E59}" sibTransId="{EFF0D62E-638A-5A41-B582-A4FC085E2A82}"/>
    <dgm:cxn modelId="{757E4E7E-1CC6-384D-8FF4-7E9664803E9B}" srcId="{5A37EA68-D3AE-7C4B-8B8B-EB485F73DC16}" destId="{DFB44C4A-9F99-EB4F-ACF9-645E8D743159}" srcOrd="0" destOrd="0" parTransId="{9E0494D6-0EA3-1F4D-8CAB-1830E405A5E0}" sibTransId="{A41F0314-093A-084F-8E29-5E8B47B3FBD2}"/>
    <dgm:cxn modelId="{4C24836F-1DDC-5E4D-A524-95008B3B3DA8}" type="presOf" srcId="{342B1935-3787-F94A-967C-3BA7206BA93E}" destId="{F3E43570-4F29-B94B-87A1-CDDB62F3E6E2}" srcOrd="0" destOrd="0" presId="urn:microsoft.com/office/officeart/2009/3/layout/HorizontalOrganizationChart"/>
    <dgm:cxn modelId="{87443073-C4AF-4347-8FFF-11D02192F251}" type="presOf" srcId="{4CA6F5D3-1309-C64A-BF62-243D6606B839}" destId="{67577DEF-3116-F145-B039-AE0217B43ECC}" srcOrd="0" destOrd="0" presId="urn:microsoft.com/office/officeart/2009/3/layout/HorizontalOrganizationChart"/>
    <dgm:cxn modelId="{0F31E080-378F-6E47-BF0F-78D657E7477D}" type="presOf" srcId="{4CA6F5D3-1309-C64A-BF62-243D6606B839}" destId="{A28134F9-D857-3345-B39F-390E722A8678}" srcOrd="1" destOrd="0" presId="urn:microsoft.com/office/officeart/2009/3/layout/HorizontalOrganizationChart"/>
    <dgm:cxn modelId="{2604AFF0-28A6-EE40-80E1-698FF74F4069}" type="presOf" srcId="{B6F13D3C-482C-C64B-85A7-EABFBD3388D8}" destId="{9C30CEBC-AEB6-254E-9C82-2CAD6139215A}" srcOrd="1" destOrd="0" presId="urn:microsoft.com/office/officeart/2009/3/layout/HorizontalOrganizationChart"/>
    <dgm:cxn modelId="{C031F113-6EDA-A744-8D0E-33B73B201212}" type="presOf" srcId="{09E59AF8-C21D-404D-8BD5-AA21E94D9AA4}" destId="{AC12E0FF-4CF9-714C-8CD1-ED8184F66EF5}" srcOrd="0" destOrd="0" presId="urn:microsoft.com/office/officeart/2009/3/layout/HorizontalOrganizationChart"/>
    <dgm:cxn modelId="{726D7472-6A3D-C446-8F23-8BA14884F598}" type="presOf" srcId="{1333A31E-0994-DD4A-8554-B1F29BA18D66}" destId="{FFB4A82E-5055-D949-9E92-EFEF0570CEDE}" srcOrd="1" destOrd="0" presId="urn:microsoft.com/office/officeart/2009/3/layout/HorizontalOrganizationChart"/>
    <dgm:cxn modelId="{7B1127BC-0707-9B48-B963-146E358BE08C}" type="presOf" srcId="{DFB44C4A-9F99-EB4F-ACF9-645E8D743159}" destId="{BF5EFE37-8F00-9443-BD83-655DA9371F8A}" srcOrd="1" destOrd="0" presId="urn:microsoft.com/office/officeart/2009/3/layout/HorizontalOrganizationChart"/>
    <dgm:cxn modelId="{299FA45D-C62F-A545-8A6F-67E45614B609}" type="presOf" srcId="{E5A06A36-0698-8B43-A260-41E23BAD25A5}" destId="{34F8A5B1-C66D-D240-97F4-554BD37E175E}" srcOrd="1" destOrd="0" presId="urn:microsoft.com/office/officeart/2009/3/layout/HorizontalOrganizationChart"/>
    <dgm:cxn modelId="{FAE488A8-42D8-3D40-8BDC-CC3E26B9C03A}" type="presOf" srcId="{E5A06A36-0698-8B43-A260-41E23BAD25A5}" destId="{EA0FC9BF-26FE-B24E-A478-2D871E5D4DDE}" srcOrd="0" destOrd="0" presId="urn:microsoft.com/office/officeart/2009/3/layout/HorizontalOrganizationChart"/>
    <dgm:cxn modelId="{C1DBBE5D-061D-0D4A-B409-10EED3451B09}" type="presOf" srcId="{9D2E03D5-F12B-E74E-9637-DF45C9A07B2B}" destId="{058042A0-93F3-6342-B189-8007827561E4}" srcOrd="0" destOrd="0" presId="urn:microsoft.com/office/officeart/2009/3/layout/HorizontalOrganizationChart"/>
    <dgm:cxn modelId="{E50EFE7F-7136-EA40-A53A-594384B62993}" type="presOf" srcId="{A3E0CC37-4948-1841-808E-2E23925949A2}" destId="{5199C020-C715-E940-9E5C-683275CBFE45}" srcOrd="0" destOrd="0" presId="urn:microsoft.com/office/officeart/2009/3/layout/HorizontalOrganizationChart"/>
    <dgm:cxn modelId="{43C52306-2A61-3547-8ACF-B53B257BE340}" type="presOf" srcId="{342B1935-3787-F94A-967C-3BA7206BA93E}" destId="{4D5ABE13-3D76-5349-ACD1-EFAE1D234B1D}" srcOrd="1" destOrd="0" presId="urn:microsoft.com/office/officeart/2009/3/layout/HorizontalOrganizationChart"/>
    <dgm:cxn modelId="{4C21237A-AC19-B144-AAE6-DDC771273941}" type="presOf" srcId="{B6C332E2-DCAB-644A-A0DD-C8AC251FB50D}" destId="{01BA7660-C250-C347-8AD2-8361B0E15DDC}" srcOrd="0" destOrd="0" presId="urn:microsoft.com/office/officeart/2009/3/layout/HorizontalOrganizationChart"/>
    <dgm:cxn modelId="{16FFE17F-7DAD-234B-AA62-CD3A8C76E161}" type="presOf" srcId="{3D6F0016-26C6-3D45-9A1D-2F75CA3F0CAF}" destId="{6A502022-EE08-1D4A-919A-C0874597FFC6}" srcOrd="0" destOrd="0" presId="urn:microsoft.com/office/officeart/2009/3/layout/HorizontalOrganizationChart"/>
    <dgm:cxn modelId="{707500F5-49C5-AA47-B9DF-73C8833778EE}" type="presOf" srcId="{A2D2D36D-316C-484F-A7BC-428389E51C3E}" destId="{09E4B0E0-1A3E-9B43-9FFF-D24EDFECB36F}" srcOrd="0" destOrd="0" presId="urn:microsoft.com/office/officeart/2009/3/layout/HorizontalOrganizationChart"/>
    <dgm:cxn modelId="{E094CC65-2918-A948-9174-7F4374863BC1}" type="presOf" srcId="{9449AC95-0017-4740-9D1F-955B35203991}" destId="{94F8B6AB-46E6-8741-989F-A9F07749B080}" srcOrd="1" destOrd="0" presId="urn:microsoft.com/office/officeart/2009/3/layout/HorizontalOrganizationChart"/>
    <dgm:cxn modelId="{5B4B6726-2AA2-5C47-97E0-DCD01DFB3FA8}" srcId="{4CA6F5D3-1309-C64A-BF62-243D6606B839}" destId="{342B1935-3787-F94A-967C-3BA7206BA93E}" srcOrd="7" destOrd="0" parTransId="{09E59AF8-C21D-404D-8BD5-AA21E94D9AA4}" sibTransId="{A937E3A9-DE17-7A43-9019-32E515F12B52}"/>
    <dgm:cxn modelId="{C46A73E3-733F-AB4F-A824-FFEAE2012FDA}" srcId="{4CA6F5D3-1309-C64A-BF62-243D6606B839}" destId="{5A37EA68-D3AE-7C4B-8B8B-EB485F73DC16}" srcOrd="0" destOrd="0" parTransId="{B6C332E2-DCAB-644A-A0DD-C8AC251FB50D}" sibTransId="{795A39AD-2575-A044-B5CF-3B50E2D9D057}"/>
    <dgm:cxn modelId="{50D02CF8-F0E8-364B-A621-579BE51EDB8D}" type="presOf" srcId="{B6F13D3C-482C-C64B-85A7-EABFBD3388D8}" destId="{D47655F4-9ADD-4944-B97A-62A274E57625}" srcOrd="0" destOrd="0" presId="urn:microsoft.com/office/officeart/2009/3/layout/HorizontalOrganizationChart"/>
    <dgm:cxn modelId="{F89D062C-D7D3-B94D-92AC-14EFFD791555}" type="presOf" srcId="{0F0930BD-219F-8A4B-AF71-9533E60BCD76}" destId="{753AEAB9-3524-EF4A-8D65-1434D205E45D}" srcOrd="0" destOrd="0" presId="urn:microsoft.com/office/officeart/2009/3/layout/HorizontalOrganizationChart"/>
    <dgm:cxn modelId="{A90D1006-8740-2C41-B930-DD28F1F28174}" type="presOf" srcId="{A3E0CC37-4948-1841-808E-2E23925949A2}" destId="{B8131B40-04CA-774D-82D8-42FC350D8C22}" srcOrd="1" destOrd="0" presId="urn:microsoft.com/office/officeart/2009/3/layout/HorizontalOrganizationChart"/>
    <dgm:cxn modelId="{D6AAF4A4-9471-C24F-95E0-3A2F9986A071}" type="presOf" srcId="{5A37EA68-D3AE-7C4B-8B8B-EB485F73DC16}" destId="{C1913EE9-0B55-414B-ACAB-5A50AE20BBB5}" srcOrd="0" destOrd="0" presId="urn:microsoft.com/office/officeart/2009/3/layout/HorizontalOrganizationChart"/>
    <dgm:cxn modelId="{86B48E2C-E18D-FD49-8356-FC9BD7F67112}" type="presOf" srcId="{91030AF2-2144-AF43-9969-7F6FBEF06987}" destId="{11ED1F0A-AF20-8C4B-A3C8-C5CA1D72C676}" srcOrd="1" destOrd="0" presId="urn:microsoft.com/office/officeart/2009/3/layout/HorizontalOrganizationChart"/>
    <dgm:cxn modelId="{6F11C3C1-A891-A74A-A642-383CC883F8E1}" srcId="{4CA6F5D3-1309-C64A-BF62-243D6606B839}" destId="{A3E0CC37-4948-1841-808E-2E23925949A2}" srcOrd="5" destOrd="0" parTransId="{BBF6EDF3-3AE0-A14D-9C48-17243580C3DD}" sibTransId="{08B1A20E-B15A-4E49-AF6A-01688F6A797A}"/>
    <dgm:cxn modelId="{C8BCFD92-8199-CB4B-9E57-29F836613C46}" type="presOf" srcId="{7AB2E1BF-1954-9540-9C03-AF93BC9066C6}" destId="{36F957AB-4879-DC4A-AE91-A816E08AFE4E}" srcOrd="0" destOrd="0" presId="urn:microsoft.com/office/officeart/2009/3/layout/HorizontalOrganizationChart"/>
    <dgm:cxn modelId="{9F2A3E23-9958-2547-B928-C7FF4CFE7375}" srcId="{4CA6F5D3-1309-C64A-BF62-243D6606B839}" destId="{E5A06A36-0698-8B43-A260-41E23BAD25A5}" srcOrd="2" destOrd="0" parTransId="{7AB2E1BF-1954-9540-9C03-AF93BC9066C6}" sibTransId="{1B8819F5-30AD-BD4C-ABCB-72CFEF1252C3}"/>
    <dgm:cxn modelId="{EBD4C55D-68C8-1944-9E81-D660A0158E61}" type="presOf" srcId="{01DEFC91-63AB-E141-A5D0-6D279F7A1992}" destId="{CD632BDD-4B0C-A948-B486-867A8C27B878}" srcOrd="0" destOrd="0" presId="urn:microsoft.com/office/officeart/2009/3/layout/HorizontalOrganizationChart"/>
    <dgm:cxn modelId="{44B3BA94-67AC-E34C-8334-67F5364EFF27}" type="presOf" srcId="{7FCAB53F-E0A0-F942-9090-AC11C5BE51B9}" destId="{2CE4BA8F-6607-5B48-AFC5-97A9198AF98F}" srcOrd="0" destOrd="0" presId="urn:microsoft.com/office/officeart/2009/3/layout/HorizontalOrganizationChart"/>
    <dgm:cxn modelId="{B6DAFF8B-8B69-CF46-8A39-8E2F2EE214C2}" srcId="{4CA6F5D3-1309-C64A-BF62-243D6606B839}" destId="{1333A31E-0994-DD4A-8554-B1F29BA18D66}" srcOrd="1" destOrd="0" parTransId="{3D6F0016-26C6-3D45-9A1D-2F75CA3F0CAF}" sibTransId="{ADD1E72B-2ED6-7942-83F4-68DD95D487C4}"/>
    <dgm:cxn modelId="{5B571A1C-243E-534B-8714-5986D43112FB}" srcId="{4CA6F5D3-1309-C64A-BF62-243D6606B839}" destId="{7FCAB53F-E0A0-F942-9090-AC11C5BE51B9}" srcOrd="6" destOrd="0" parTransId="{A2D2D36D-316C-484F-A7BC-428389E51C3E}" sibTransId="{0D756DB4-4F3D-2249-ADB4-21F2BC506E9F}"/>
    <dgm:cxn modelId="{4DA46F97-E73D-FD46-90BD-FF9965A76046}" type="presOf" srcId="{9E0494D6-0EA3-1F4D-8CAB-1830E405A5E0}" destId="{430C1EAF-E00B-3548-ABB3-1D5958626596}" srcOrd="0" destOrd="0" presId="urn:microsoft.com/office/officeart/2009/3/layout/HorizontalOrganizationChart"/>
    <dgm:cxn modelId="{BF35D53B-32E0-3542-9E7F-0B33920D1790}" type="presOf" srcId="{071347FC-E496-4D45-BB08-85BB13F53E59}" destId="{89276EDA-A953-C64A-92FB-6B1D9DD134A4}" srcOrd="0" destOrd="0" presId="urn:microsoft.com/office/officeart/2009/3/layout/HorizontalOrganizationChart"/>
    <dgm:cxn modelId="{1DAC6D35-1B07-2647-B5D6-5187B16A8EF0}" type="presOf" srcId="{4F710B8B-B6D5-B64A-A467-9E0402C28B98}" destId="{723BA01D-7A06-5C49-A877-98A41E9AD9B7}" srcOrd="0" destOrd="0" presId="urn:microsoft.com/office/officeart/2009/3/layout/HorizontalOrganizationChart"/>
    <dgm:cxn modelId="{BFEBBDEB-713F-9D42-8F9C-4A8C2F7B6349}" type="presOf" srcId="{9449AC95-0017-4740-9D1F-955B35203991}" destId="{22B75A5C-85A4-D14F-B61F-99927A9078EF}" srcOrd="0" destOrd="0" presId="urn:microsoft.com/office/officeart/2009/3/layout/HorizontalOrganizationChart"/>
    <dgm:cxn modelId="{2716A6B3-71C0-DD48-9EDD-4F37DB0BB3AF}" type="presOf" srcId="{7FCAB53F-E0A0-F942-9090-AC11C5BE51B9}" destId="{AD7A60A3-3897-A542-B246-3D0174FDDAF9}" srcOrd="1" destOrd="0" presId="urn:microsoft.com/office/officeart/2009/3/layout/HorizontalOrganizationChart"/>
    <dgm:cxn modelId="{E770A52A-A09F-0A49-9270-5172C86B91ED}" type="presOf" srcId="{DFB44C4A-9F99-EB4F-ACF9-645E8D743159}" destId="{12C0CA9A-D723-434F-8B96-C6420EBB92DA}" srcOrd="0" destOrd="0" presId="urn:microsoft.com/office/officeart/2009/3/layout/HorizontalOrganizationChart"/>
    <dgm:cxn modelId="{1B5519CC-157F-9746-AAA7-80419A4BF67C}" type="presOf" srcId="{E35F0BD0-C1BC-0942-89FA-1ED66D0F1B18}" destId="{8D9DB682-F732-E84F-BCB4-32045381D8A7}" srcOrd="0" destOrd="0" presId="urn:microsoft.com/office/officeart/2009/3/layout/HorizontalOrganizationChart"/>
    <dgm:cxn modelId="{D04834B9-43C5-8F4B-BC68-D2E1826E503E}" srcId="{4CA6F5D3-1309-C64A-BF62-243D6606B839}" destId="{B6F13D3C-482C-C64B-85A7-EABFBD3388D8}" srcOrd="4" destOrd="0" parTransId="{E35F0BD0-C1BC-0942-89FA-1ED66D0F1B18}" sibTransId="{E08D987B-08D6-6A4B-A164-78EBF43FD382}"/>
    <dgm:cxn modelId="{495DBE78-9F20-A749-9294-946DCB5FC8DD}" type="presOf" srcId="{D0BF471F-7B9E-6348-A9A9-74EEDC460BE4}" destId="{EB03469C-09C9-7C4E-B72F-9D34AEFD1191}" srcOrd="1" destOrd="0" presId="urn:microsoft.com/office/officeart/2009/3/layout/HorizontalOrganizationChart"/>
    <dgm:cxn modelId="{370834B3-1AD7-F84B-B5F1-A14C00C3D1F2}" type="presOf" srcId="{7AFFE5BA-7A93-A849-B92A-2F5E9CC93543}" destId="{C3CCFA6D-24E1-DB42-9E43-ACCB20B1735B}" srcOrd="0" destOrd="0" presId="urn:microsoft.com/office/officeart/2009/3/layout/HorizontalOrganizationChart"/>
    <dgm:cxn modelId="{C246375F-4DF7-F942-8F56-49D15A8C7717}" type="presOf" srcId="{91030AF2-2144-AF43-9969-7F6FBEF06987}" destId="{07D35D78-EEA9-EE48-A149-06EAD64D9FD9}" srcOrd="0" destOrd="0" presId="urn:microsoft.com/office/officeart/2009/3/layout/HorizontalOrganizationChart"/>
    <dgm:cxn modelId="{CAC1EFF9-9918-F04A-8529-9FBECC523BD5}" type="presParOf" srcId="{753AEAB9-3524-EF4A-8D65-1434D205E45D}" destId="{C5A6875E-D10A-3142-9371-59F27B722C5D}" srcOrd="0" destOrd="0" presId="urn:microsoft.com/office/officeart/2009/3/layout/HorizontalOrganizationChart"/>
    <dgm:cxn modelId="{C2D13753-7BCC-4F4F-BE8B-19938B56DB63}" type="presParOf" srcId="{C5A6875E-D10A-3142-9371-59F27B722C5D}" destId="{3826C25E-CBDB-C945-B7AB-FF607B4BB38A}" srcOrd="0" destOrd="0" presId="urn:microsoft.com/office/officeart/2009/3/layout/HorizontalOrganizationChart"/>
    <dgm:cxn modelId="{DC2DD76D-2120-CC4D-8875-9988A8A9F628}" type="presParOf" srcId="{3826C25E-CBDB-C945-B7AB-FF607B4BB38A}" destId="{67577DEF-3116-F145-B039-AE0217B43ECC}" srcOrd="0" destOrd="0" presId="urn:microsoft.com/office/officeart/2009/3/layout/HorizontalOrganizationChart"/>
    <dgm:cxn modelId="{66A171A3-87E0-4448-838D-932BA3DC0AA3}" type="presParOf" srcId="{3826C25E-CBDB-C945-B7AB-FF607B4BB38A}" destId="{A28134F9-D857-3345-B39F-390E722A8678}" srcOrd="1" destOrd="0" presId="urn:microsoft.com/office/officeart/2009/3/layout/HorizontalOrganizationChart"/>
    <dgm:cxn modelId="{75D6B880-02D4-8E41-B335-DFBF88BC4787}" type="presParOf" srcId="{C5A6875E-D10A-3142-9371-59F27B722C5D}" destId="{C31368DC-F0D6-6841-94EF-424FCCCC8EFB}" srcOrd="1" destOrd="0" presId="urn:microsoft.com/office/officeart/2009/3/layout/HorizontalOrganizationChart"/>
    <dgm:cxn modelId="{F72A5D87-0605-3E48-A60B-CA1A2D049200}" type="presParOf" srcId="{C31368DC-F0D6-6841-94EF-424FCCCC8EFB}" destId="{01BA7660-C250-C347-8AD2-8361B0E15DDC}" srcOrd="0" destOrd="0" presId="urn:microsoft.com/office/officeart/2009/3/layout/HorizontalOrganizationChart"/>
    <dgm:cxn modelId="{E44E280D-D65F-C04C-99C9-6BBAB92B8AE8}" type="presParOf" srcId="{C31368DC-F0D6-6841-94EF-424FCCCC8EFB}" destId="{01CB651F-6CF9-4841-9DF9-FF5AF3F18A4B}" srcOrd="1" destOrd="0" presId="urn:microsoft.com/office/officeart/2009/3/layout/HorizontalOrganizationChart"/>
    <dgm:cxn modelId="{616E2E41-3D75-7A40-AF1D-3B2E06CBD2CF}" type="presParOf" srcId="{01CB651F-6CF9-4841-9DF9-FF5AF3F18A4B}" destId="{C52FCA7F-30D3-9641-8CC4-12B3D5DD0AB1}" srcOrd="0" destOrd="0" presId="urn:microsoft.com/office/officeart/2009/3/layout/HorizontalOrganizationChart"/>
    <dgm:cxn modelId="{A6D16246-B8F4-F044-9DB9-DF5959B79BA0}" type="presParOf" srcId="{C52FCA7F-30D3-9641-8CC4-12B3D5DD0AB1}" destId="{C1913EE9-0B55-414B-ACAB-5A50AE20BBB5}" srcOrd="0" destOrd="0" presId="urn:microsoft.com/office/officeart/2009/3/layout/HorizontalOrganizationChart"/>
    <dgm:cxn modelId="{AF6AD26D-9801-BA4C-B5D3-E042C1FE5B8B}" type="presParOf" srcId="{C52FCA7F-30D3-9641-8CC4-12B3D5DD0AB1}" destId="{1F32C2D0-C832-8F4E-BCFA-8378C3C3AAC1}" srcOrd="1" destOrd="0" presId="urn:microsoft.com/office/officeart/2009/3/layout/HorizontalOrganizationChart"/>
    <dgm:cxn modelId="{B520AFB5-3383-FB44-B5C6-50305528B32B}" type="presParOf" srcId="{01CB651F-6CF9-4841-9DF9-FF5AF3F18A4B}" destId="{685C9490-9875-8344-A7B5-37CDA2067D94}" srcOrd="1" destOrd="0" presId="urn:microsoft.com/office/officeart/2009/3/layout/HorizontalOrganizationChart"/>
    <dgm:cxn modelId="{96DE03C5-826A-C741-AE1D-C3407E9651B5}" type="presParOf" srcId="{685C9490-9875-8344-A7B5-37CDA2067D94}" destId="{430C1EAF-E00B-3548-ABB3-1D5958626596}" srcOrd="0" destOrd="0" presId="urn:microsoft.com/office/officeart/2009/3/layout/HorizontalOrganizationChart"/>
    <dgm:cxn modelId="{A06F631B-051B-1141-B5D4-E3C08C271DCC}" type="presParOf" srcId="{685C9490-9875-8344-A7B5-37CDA2067D94}" destId="{9317DC12-A6DC-034C-BCE2-1FC4A8E4A15A}" srcOrd="1" destOrd="0" presId="urn:microsoft.com/office/officeart/2009/3/layout/HorizontalOrganizationChart"/>
    <dgm:cxn modelId="{059863BF-89AA-3F40-BDBD-2A023C65A875}" type="presParOf" srcId="{9317DC12-A6DC-034C-BCE2-1FC4A8E4A15A}" destId="{427FDDA0-0E4B-DD47-B14C-1B0CEA340D28}" srcOrd="0" destOrd="0" presId="urn:microsoft.com/office/officeart/2009/3/layout/HorizontalOrganizationChart"/>
    <dgm:cxn modelId="{7235BF63-EBD2-A542-8F1C-D98E1EA2D8A7}" type="presParOf" srcId="{427FDDA0-0E4B-DD47-B14C-1B0CEA340D28}" destId="{12C0CA9A-D723-434F-8B96-C6420EBB92DA}" srcOrd="0" destOrd="0" presId="urn:microsoft.com/office/officeart/2009/3/layout/HorizontalOrganizationChart"/>
    <dgm:cxn modelId="{192342FE-C114-FB4C-9039-5B27CB98AD15}" type="presParOf" srcId="{427FDDA0-0E4B-DD47-B14C-1B0CEA340D28}" destId="{BF5EFE37-8F00-9443-BD83-655DA9371F8A}" srcOrd="1" destOrd="0" presId="urn:microsoft.com/office/officeart/2009/3/layout/HorizontalOrganizationChart"/>
    <dgm:cxn modelId="{96E6D768-F7A8-9242-8F90-25E9D6145894}" type="presParOf" srcId="{9317DC12-A6DC-034C-BCE2-1FC4A8E4A15A}" destId="{7DAFB8F7-3538-9344-85D6-37A79518DF8F}" srcOrd="1" destOrd="0" presId="urn:microsoft.com/office/officeart/2009/3/layout/HorizontalOrganizationChart"/>
    <dgm:cxn modelId="{644ECA02-786E-624F-A3A5-5BD5DC55CC4F}" type="presParOf" srcId="{9317DC12-A6DC-034C-BCE2-1FC4A8E4A15A}" destId="{28D699E0-DCD3-AC49-BFC9-8EA19AF18619}" srcOrd="2" destOrd="0" presId="urn:microsoft.com/office/officeart/2009/3/layout/HorizontalOrganizationChart"/>
    <dgm:cxn modelId="{C29D76BA-6C72-8249-B1CB-55D400D4B4B1}" type="presParOf" srcId="{685C9490-9875-8344-A7B5-37CDA2067D94}" destId="{723BA01D-7A06-5C49-A877-98A41E9AD9B7}" srcOrd="2" destOrd="0" presId="urn:microsoft.com/office/officeart/2009/3/layout/HorizontalOrganizationChart"/>
    <dgm:cxn modelId="{E9135BA0-8198-9140-8649-67C05A19D5CC}" type="presParOf" srcId="{685C9490-9875-8344-A7B5-37CDA2067D94}" destId="{28E8765D-58E6-7D40-B504-FEA6A1EE25F9}" srcOrd="3" destOrd="0" presId="urn:microsoft.com/office/officeart/2009/3/layout/HorizontalOrganizationChart"/>
    <dgm:cxn modelId="{709A9698-6075-BC49-9856-1E9BE4C3D017}" type="presParOf" srcId="{28E8765D-58E6-7D40-B504-FEA6A1EE25F9}" destId="{C8B6C4CF-4FC0-1B4E-8AC9-D90AB9ADA5C3}" srcOrd="0" destOrd="0" presId="urn:microsoft.com/office/officeart/2009/3/layout/HorizontalOrganizationChart"/>
    <dgm:cxn modelId="{A105E0A8-82A6-8C41-B17C-8BCDCB005F9E}" type="presParOf" srcId="{C8B6C4CF-4FC0-1B4E-8AC9-D90AB9ADA5C3}" destId="{2E551F85-7853-3A47-8735-531BE0197962}" srcOrd="0" destOrd="0" presId="urn:microsoft.com/office/officeart/2009/3/layout/HorizontalOrganizationChart"/>
    <dgm:cxn modelId="{71D190CA-ED5E-0B41-9742-AF9A99DC64B0}" type="presParOf" srcId="{C8B6C4CF-4FC0-1B4E-8AC9-D90AB9ADA5C3}" destId="{EB03469C-09C9-7C4E-B72F-9D34AEFD1191}" srcOrd="1" destOrd="0" presId="urn:microsoft.com/office/officeart/2009/3/layout/HorizontalOrganizationChart"/>
    <dgm:cxn modelId="{AC7E7A85-E6CC-AE4C-94E6-E44F6DB77359}" type="presParOf" srcId="{28E8765D-58E6-7D40-B504-FEA6A1EE25F9}" destId="{BFD389AD-1BAA-D14A-97C2-1F2020DF9D30}" srcOrd="1" destOrd="0" presId="urn:microsoft.com/office/officeart/2009/3/layout/HorizontalOrganizationChart"/>
    <dgm:cxn modelId="{442051A1-6AF4-9B49-8183-23AB08AADC54}" type="presParOf" srcId="{28E8765D-58E6-7D40-B504-FEA6A1EE25F9}" destId="{38968731-74C1-4A4E-879E-DDD8E7ABB640}" srcOrd="2" destOrd="0" presId="urn:microsoft.com/office/officeart/2009/3/layout/HorizontalOrganizationChart"/>
    <dgm:cxn modelId="{BFA4E383-F2C3-A64C-917D-F8B0B6F83744}" type="presParOf" srcId="{685C9490-9875-8344-A7B5-37CDA2067D94}" destId="{89276EDA-A953-C64A-92FB-6B1D9DD134A4}" srcOrd="4" destOrd="0" presId="urn:microsoft.com/office/officeart/2009/3/layout/HorizontalOrganizationChart"/>
    <dgm:cxn modelId="{3D26366D-7020-9A4E-8EE8-17622F9B51D8}" type="presParOf" srcId="{685C9490-9875-8344-A7B5-37CDA2067D94}" destId="{DC06EDFC-4787-934F-9BA2-A5156D8E5457}" srcOrd="5" destOrd="0" presId="urn:microsoft.com/office/officeart/2009/3/layout/HorizontalOrganizationChart"/>
    <dgm:cxn modelId="{043B0EC8-AC94-3F49-9338-F8122CFF51D5}" type="presParOf" srcId="{DC06EDFC-4787-934F-9BA2-A5156D8E5457}" destId="{3EBF7112-A514-514D-AB32-5E1DFCE80C3B}" srcOrd="0" destOrd="0" presId="urn:microsoft.com/office/officeart/2009/3/layout/HorizontalOrganizationChart"/>
    <dgm:cxn modelId="{21984810-E32C-C745-B6D9-B83CBDF95B01}" type="presParOf" srcId="{3EBF7112-A514-514D-AB32-5E1DFCE80C3B}" destId="{22B75A5C-85A4-D14F-B61F-99927A9078EF}" srcOrd="0" destOrd="0" presId="urn:microsoft.com/office/officeart/2009/3/layout/HorizontalOrganizationChart"/>
    <dgm:cxn modelId="{33B9406D-18AC-6749-BDC9-025D9938D3B2}" type="presParOf" srcId="{3EBF7112-A514-514D-AB32-5E1DFCE80C3B}" destId="{94F8B6AB-46E6-8741-989F-A9F07749B080}" srcOrd="1" destOrd="0" presId="urn:microsoft.com/office/officeart/2009/3/layout/HorizontalOrganizationChart"/>
    <dgm:cxn modelId="{D7A161EA-4A7C-E046-A4B0-503F73ECBB46}" type="presParOf" srcId="{DC06EDFC-4787-934F-9BA2-A5156D8E5457}" destId="{DF7BEDE7-BAE2-2544-AFA2-0825F70D2B70}" srcOrd="1" destOrd="0" presId="urn:microsoft.com/office/officeart/2009/3/layout/HorizontalOrganizationChart"/>
    <dgm:cxn modelId="{982D7469-1FC6-4F40-A7DA-DD442302A502}" type="presParOf" srcId="{DC06EDFC-4787-934F-9BA2-A5156D8E5457}" destId="{BC02A51F-98B9-0E42-98F5-61864F527220}" srcOrd="2" destOrd="0" presId="urn:microsoft.com/office/officeart/2009/3/layout/HorizontalOrganizationChart"/>
    <dgm:cxn modelId="{6808E147-1D4F-4D4B-B033-0694DDF33256}" type="presParOf" srcId="{01CB651F-6CF9-4841-9DF9-FF5AF3F18A4B}" destId="{C2AE8A60-D517-AC45-920B-82AC1E5A247C}" srcOrd="2" destOrd="0" presId="urn:microsoft.com/office/officeart/2009/3/layout/HorizontalOrganizationChart"/>
    <dgm:cxn modelId="{ACD39CDA-72C5-A74E-92B6-E744AAB977D0}" type="presParOf" srcId="{C31368DC-F0D6-6841-94EF-424FCCCC8EFB}" destId="{6A502022-EE08-1D4A-919A-C0874597FFC6}" srcOrd="2" destOrd="0" presId="urn:microsoft.com/office/officeart/2009/3/layout/HorizontalOrganizationChart"/>
    <dgm:cxn modelId="{E3667868-35AA-024A-AF5E-7232BDB628A6}" type="presParOf" srcId="{C31368DC-F0D6-6841-94EF-424FCCCC8EFB}" destId="{07D822FA-068E-B04F-B739-826113CA25E4}" srcOrd="3" destOrd="0" presId="urn:microsoft.com/office/officeart/2009/3/layout/HorizontalOrganizationChart"/>
    <dgm:cxn modelId="{E121823E-EAC2-B940-A933-49100436B548}" type="presParOf" srcId="{07D822FA-068E-B04F-B739-826113CA25E4}" destId="{3ACBB3E6-43C4-2A42-8A8B-9706F9A8646C}" srcOrd="0" destOrd="0" presId="urn:microsoft.com/office/officeart/2009/3/layout/HorizontalOrganizationChart"/>
    <dgm:cxn modelId="{F9C849C5-888C-A14F-8592-01D1F963CF22}" type="presParOf" srcId="{3ACBB3E6-43C4-2A42-8A8B-9706F9A8646C}" destId="{0FB3E20B-2355-404E-BFF5-860B1F0992F8}" srcOrd="0" destOrd="0" presId="urn:microsoft.com/office/officeart/2009/3/layout/HorizontalOrganizationChart"/>
    <dgm:cxn modelId="{E813D5AF-E69D-7647-A6CF-C10B1942A6A7}" type="presParOf" srcId="{3ACBB3E6-43C4-2A42-8A8B-9706F9A8646C}" destId="{FFB4A82E-5055-D949-9E92-EFEF0570CEDE}" srcOrd="1" destOrd="0" presId="urn:microsoft.com/office/officeart/2009/3/layout/HorizontalOrganizationChart"/>
    <dgm:cxn modelId="{8AEE1703-3C26-5841-A578-310BB5578BCD}" type="presParOf" srcId="{07D822FA-068E-B04F-B739-826113CA25E4}" destId="{5AF47C79-1BD8-8B41-B3EA-C28628FA6E39}" srcOrd="1" destOrd="0" presId="urn:microsoft.com/office/officeart/2009/3/layout/HorizontalOrganizationChart"/>
    <dgm:cxn modelId="{1A29C3AE-7E28-324B-AD3F-DCF3A5D4057C}" type="presParOf" srcId="{07D822FA-068E-B04F-B739-826113CA25E4}" destId="{EA30A3F5-A335-2846-A2C5-86F5BE2F4DD7}" srcOrd="2" destOrd="0" presId="urn:microsoft.com/office/officeart/2009/3/layout/HorizontalOrganizationChart"/>
    <dgm:cxn modelId="{E8C17B09-2FD9-904A-BB48-1899E4D515A6}" type="presParOf" srcId="{C31368DC-F0D6-6841-94EF-424FCCCC8EFB}" destId="{36F957AB-4879-DC4A-AE91-A816E08AFE4E}" srcOrd="4" destOrd="0" presId="urn:microsoft.com/office/officeart/2009/3/layout/HorizontalOrganizationChart"/>
    <dgm:cxn modelId="{B46A974E-5CAE-7145-A7A2-4075E6975EDC}" type="presParOf" srcId="{C31368DC-F0D6-6841-94EF-424FCCCC8EFB}" destId="{CC612C1B-AF23-4342-8FDF-40E739F79AC8}" srcOrd="5" destOrd="0" presId="urn:microsoft.com/office/officeart/2009/3/layout/HorizontalOrganizationChart"/>
    <dgm:cxn modelId="{AE59CDCC-EFE2-2848-85DC-999DB70C4736}" type="presParOf" srcId="{CC612C1B-AF23-4342-8FDF-40E739F79AC8}" destId="{6CC6462F-8A87-4E48-B6CB-4BD8E5171305}" srcOrd="0" destOrd="0" presId="urn:microsoft.com/office/officeart/2009/3/layout/HorizontalOrganizationChart"/>
    <dgm:cxn modelId="{79E2EF21-0584-D54D-8545-33AFCADDC1AC}" type="presParOf" srcId="{6CC6462F-8A87-4E48-B6CB-4BD8E5171305}" destId="{EA0FC9BF-26FE-B24E-A478-2D871E5D4DDE}" srcOrd="0" destOrd="0" presId="urn:microsoft.com/office/officeart/2009/3/layout/HorizontalOrganizationChart"/>
    <dgm:cxn modelId="{96A75618-32E3-F244-8509-5C5B93CABE77}" type="presParOf" srcId="{6CC6462F-8A87-4E48-B6CB-4BD8E5171305}" destId="{34F8A5B1-C66D-D240-97F4-554BD37E175E}" srcOrd="1" destOrd="0" presId="urn:microsoft.com/office/officeart/2009/3/layout/HorizontalOrganizationChart"/>
    <dgm:cxn modelId="{9EEB0A44-7EAF-C640-947D-ED5C76346E41}" type="presParOf" srcId="{CC612C1B-AF23-4342-8FDF-40E739F79AC8}" destId="{ADF060BC-7E55-384A-B4EF-7D97648D3253}" srcOrd="1" destOrd="0" presId="urn:microsoft.com/office/officeart/2009/3/layout/HorizontalOrganizationChart"/>
    <dgm:cxn modelId="{C43AF0DD-7729-D74E-A16B-3EEB9C201B38}" type="presParOf" srcId="{CC612C1B-AF23-4342-8FDF-40E739F79AC8}" destId="{D1DC641D-D05C-CF4A-8951-F15B23474491}" srcOrd="2" destOrd="0" presId="urn:microsoft.com/office/officeart/2009/3/layout/HorizontalOrganizationChart"/>
    <dgm:cxn modelId="{CBD3063A-13DA-0541-B74C-70982583C73E}" type="presParOf" srcId="{C31368DC-F0D6-6841-94EF-424FCCCC8EFB}" destId="{CD632BDD-4B0C-A948-B486-867A8C27B878}" srcOrd="6" destOrd="0" presId="urn:microsoft.com/office/officeart/2009/3/layout/HorizontalOrganizationChart"/>
    <dgm:cxn modelId="{392E7905-D700-1545-8DDD-4EA3C730CA2C}" type="presParOf" srcId="{C31368DC-F0D6-6841-94EF-424FCCCC8EFB}" destId="{EACBF0DF-51CF-A34D-A123-6B4C0B451066}" srcOrd="7" destOrd="0" presId="urn:microsoft.com/office/officeart/2009/3/layout/HorizontalOrganizationChart"/>
    <dgm:cxn modelId="{A81F8D08-E2C6-0740-B348-EAE295A513A1}" type="presParOf" srcId="{EACBF0DF-51CF-A34D-A123-6B4C0B451066}" destId="{9BE5EE1C-43BA-DB4C-8AF3-4315955D00FB}" srcOrd="0" destOrd="0" presId="urn:microsoft.com/office/officeart/2009/3/layout/HorizontalOrganizationChart"/>
    <dgm:cxn modelId="{28CC8CE2-FAE1-4C4F-B08C-0E509F55267C}" type="presParOf" srcId="{9BE5EE1C-43BA-DB4C-8AF3-4315955D00FB}" destId="{058042A0-93F3-6342-B189-8007827561E4}" srcOrd="0" destOrd="0" presId="urn:microsoft.com/office/officeart/2009/3/layout/HorizontalOrganizationChart"/>
    <dgm:cxn modelId="{09445E62-2F51-D04D-9BC3-F77EB6570DEB}" type="presParOf" srcId="{9BE5EE1C-43BA-DB4C-8AF3-4315955D00FB}" destId="{D1199028-C3BE-8147-A24A-DB452F1D0DB4}" srcOrd="1" destOrd="0" presId="urn:microsoft.com/office/officeart/2009/3/layout/HorizontalOrganizationChart"/>
    <dgm:cxn modelId="{077032B1-8E61-4345-B928-A642AEE42FA3}" type="presParOf" srcId="{EACBF0DF-51CF-A34D-A123-6B4C0B451066}" destId="{34F9DF22-EAA4-D849-9160-9A643D899B23}" srcOrd="1" destOrd="0" presId="urn:microsoft.com/office/officeart/2009/3/layout/HorizontalOrganizationChart"/>
    <dgm:cxn modelId="{6C11F597-30CB-524E-9838-A425AAC6CBB1}" type="presParOf" srcId="{EACBF0DF-51CF-A34D-A123-6B4C0B451066}" destId="{B3801C51-3B36-3247-A0AC-1BC7ED9FF2F2}" srcOrd="2" destOrd="0" presId="urn:microsoft.com/office/officeart/2009/3/layout/HorizontalOrganizationChart"/>
    <dgm:cxn modelId="{D68441FC-9D5B-4E41-AA31-BC414D00EC0F}" type="presParOf" srcId="{C31368DC-F0D6-6841-94EF-424FCCCC8EFB}" destId="{8D9DB682-F732-E84F-BCB4-32045381D8A7}" srcOrd="8" destOrd="0" presId="urn:microsoft.com/office/officeart/2009/3/layout/HorizontalOrganizationChart"/>
    <dgm:cxn modelId="{9AF4802F-01C6-E945-9DF9-63FEE472D121}" type="presParOf" srcId="{C31368DC-F0D6-6841-94EF-424FCCCC8EFB}" destId="{2E541E07-32A0-CC48-A234-0C31200F67A4}" srcOrd="9" destOrd="0" presId="urn:microsoft.com/office/officeart/2009/3/layout/HorizontalOrganizationChart"/>
    <dgm:cxn modelId="{DA5FDE27-C0DC-A643-B9BE-C6330BB139DD}" type="presParOf" srcId="{2E541E07-32A0-CC48-A234-0C31200F67A4}" destId="{D84731E6-D990-6E42-B7D4-5197C9D23B37}" srcOrd="0" destOrd="0" presId="urn:microsoft.com/office/officeart/2009/3/layout/HorizontalOrganizationChart"/>
    <dgm:cxn modelId="{E2CD0BF2-E4FF-FE42-8DAB-4EF655FCA089}" type="presParOf" srcId="{D84731E6-D990-6E42-B7D4-5197C9D23B37}" destId="{D47655F4-9ADD-4944-B97A-62A274E57625}" srcOrd="0" destOrd="0" presId="urn:microsoft.com/office/officeart/2009/3/layout/HorizontalOrganizationChart"/>
    <dgm:cxn modelId="{BCA83637-3CAD-C449-9083-43A9FF71AAC2}" type="presParOf" srcId="{D84731E6-D990-6E42-B7D4-5197C9D23B37}" destId="{9C30CEBC-AEB6-254E-9C82-2CAD6139215A}" srcOrd="1" destOrd="0" presId="urn:microsoft.com/office/officeart/2009/3/layout/HorizontalOrganizationChart"/>
    <dgm:cxn modelId="{D5522F33-50E8-C94C-95FE-FF8B658C4CE1}" type="presParOf" srcId="{2E541E07-32A0-CC48-A234-0C31200F67A4}" destId="{D80B4614-674A-DF4A-82CF-483BCF295CDA}" srcOrd="1" destOrd="0" presId="urn:microsoft.com/office/officeart/2009/3/layout/HorizontalOrganizationChart"/>
    <dgm:cxn modelId="{B984A7D9-7F6F-5A4C-92B3-93441E037A07}" type="presParOf" srcId="{2E541E07-32A0-CC48-A234-0C31200F67A4}" destId="{21569015-2675-2C48-B091-2E7F13B162F0}" srcOrd="2" destOrd="0" presId="urn:microsoft.com/office/officeart/2009/3/layout/HorizontalOrganizationChart"/>
    <dgm:cxn modelId="{F441ACCC-B7C4-D143-A3F5-7ADF261B0D55}" type="presParOf" srcId="{C31368DC-F0D6-6841-94EF-424FCCCC8EFB}" destId="{46B4808A-0E8A-964B-A7C6-8F2D8D1253F8}" srcOrd="10" destOrd="0" presId="urn:microsoft.com/office/officeart/2009/3/layout/HorizontalOrganizationChart"/>
    <dgm:cxn modelId="{3C09987E-93F4-F940-BBDF-12B2EBA6CE19}" type="presParOf" srcId="{C31368DC-F0D6-6841-94EF-424FCCCC8EFB}" destId="{40F7C037-D890-054A-A0B0-A6EF80D7EFAA}" srcOrd="11" destOrd="0" presId="urn:microsoft.com/office/officeart/2009/3/layout/HorizontalOrganizationChart"/>
    <dgm:cxn modelId="{E1C6AF68-055F-614A-98A1-9F109B07C987}" type="presParOf" srcId="{40F7C037-D890-054A-A0B0-A6EF80D7EFAA}" destId="{7323B6BB-312C-594D-9A00-ED5E1E9F265E}" srcOrd="0" destOrd="0" presId="urn:microsoft.com/office/officeart/2009/3/layout/HorizontalOrganizationChart"/>
    <dgm:cxn modelId="{B04B1946-6E65-C844-A7D1-7629937D1069}" type="presParOf" srcId="{7323B6BB-312C-594D-9A00-ED5E1E9F265E}" destId="{5199C020-C715-E940-9E5C-683275CBFE45}" srcOrd="0" destOrd="0" presId="urn:microsoft.com/office/officeart/2009/3/layout/HorizontalOrganizationChart"/>
    <dgm:cxn modelId="{38243956-579A-464B-B257-03E311388264}" type="presParOf" srcId="{7323B6BB-312C-594D-9A00-ED5E1E9F265E}" destId="{B8131B40-04CA-774D-82D8-42FC350D8C22}" srcOrd="1" destOrd="0" presId="urn:microsoft.com/office/officeart/2009/3/layout/HorizontalOrganizationChart"/>
    <dgm:cxn modelId="{C823320E-16AA-6340-B92B-343D8F2F8F41}" type="presParOf" srcId="{40F7C037-D890-054A-A0B0-A6EF80D7EFAA}" destId="{F8C624CF-C834-5F44-AFAE-7127A7B03268}" srcOrd="1" destOrd="0" presId="urn:microsoft.com/office/officeart/2009/3/layout/HorizontalOrganizationChart"/>
    <dgm:cxn modelId="{CCDE2F1C-884C-FA4C-BBE1-39C8D6AE62C5}" type="presParOf" srcId="{40F7C037-D890-054A-A0B0-A6EF80D7EFAA}" destId="{0089A073-5131-B94B-AFC4-20157013C1DB}" srcOrd="2" destOrd="0" presId="urn:microsoft.com/office/officeart/2009/3/layout/HorizontalOrganizationChart"/>
    <dgm:cxn modelId="{04FF2FC1-8CDB-FB4F-93E8-099D768145A0}" type="presParOf" srcId="{C31368DC-F0D6-6841-94EF-424FCCCC8EFB}" destId="{09E4B0E0-1A3E-9B43-9FFF-D24EDFECB36F}" srcOrd="12" destOrd="0" presId="urn:microsoft.com/office/officeart/2009/3/layout/HorizontalOrganizationChart"/>
    <dgm:cxn modelId="{1445CC25-3EE0-264C-8A4E-A91827F97570}" type="presParOf" srcId="{C31368DC-F0D6-6841-94EF-424FCCCC8EFB}" destId="{014E3260-874A-AE46-B834-AE313900D203}" srcOrd="13" destOrd="0" presId="urn:microsoft.com/office/officeart/2009/3/layout/HorizontalOrganizationChart"/>
    <dgm:cxn modelId="{A8BAA6A4-C316-154D-A376-454EF789990B}" type="presParOf" srcId="{014E3260-874A-AE46-B834-AE313900D203}" destId="{23F0621A-5551-1B4E-937B-06FA0A208B94}" srcOrd="0" destOrd="0" presId="urn:microsoft.com/office/officeart/2009/3/layout/HorizontalOrganizationChart"/>
    <dgm:cxn modelId="{E98F438C-1F88-D349-B54D-6D4AA156D5FB}" type="presParOf" srcId="{23F0621A-5551-1B4E-937B-06FA0A208B94}" destId="{2CE4BA8F-6607-5B48-AFC5-97A9198AF98F}" srcOrd="0" destOrd="0" presId="urn:microsoft.com/office/officeart/2009/3/layout/HorizontalOrganizationChart"/>
    <dgm:cxn modelId="{EB5B6ED2-261E-8149-B97A-BAC23E586A2B}" type="presParOf" srcId="{23F0621A-5551-1B4E-937B-06FA0A208B94}" destId="{AD7A60A3-3897-A542-B246-3D0174FDDAF9}" srcOrd="1" destOrd="0" presId="urn:microsoft.com/office/officeart/2009/3/layout/HorizontalOrganizationChart"/>
    <dgm:cxn modelId="{9DB3D72F-665D-3D40-B5F0-965C716A5D72}" type="presParOf" srcId="{014E3260-874A-AE46-B834-AE313900D203}" destId="{023C21D8-BB97-9349-B31F-D9D7375B9302}" srcOrd="1" destOrd="0" presId="urn:microsoft.com/office/officeart/2009/3/layout/HorizontalOrganizationChart"/>
    <dgm:cxn modelId="{588EF2AE-F9A3-D94D-947B-4870E66939CF}" type="presParOf" srcId="{014E3260-874A-AE46-B834-AE313900D203}" destId="{37DB3691-7DAA-E44F-BE06-2966AD08FB3D}" srcOrd="2" destOrd="0" presId="urn:microsoft.com/office/officeart/2009/3/layout/HorizontalOrganizationChart"/>
    <dgm:cxn modelId="{45A00D18-ABBE-444D-8900-A4AF642F3C19}" type="presParOf" srcId="{C31368DC-F0D6-6841-94EF-424FCCCC8EFB}" destId="{AC12E0FF-4CF9-714C-8CD1-ED8184F66EF5}" srcOrd="14" destOrd="0" presId="urn:microsoft.com/office/officeart/2009/3/layout/HorizontalOrganizationChart"/>
    <dgm:cxn modelId="{759932EF-C0B0-024D-B18D-34A9BF495056}" type="presParOf" srcId="{C31368DC-F0D6-6841-94EF-424FCCCC8EFB}" destId="{BF1B9D0E-ED56-8642-B9F4-0CC33A2A7183}" srcOrd="15" destOrd="0" presId="urn:microsoft.com/office/officeart/2009/3/layout/HorizontalOrganizationChart"/>
    <dgm:cxn modelId="{1E159686-68A3-B942-B9E8-D509EC0F3C7F}" type="presParOf" srcId="{BF1B9D0E-ED56-8642-B9F4-0CC33A2A7183}" destId="{F7CC8C62-8B22-BB48-8418-B36E2BD8B549}" srcOrd="0" destOrd="0" presId="urn:microsoft.com/office/officeart/2009/3/layout/HorizontalOrganizationChart"/>
    <dgm:cxn modelId="{EC6529DA-B863-A84F-AC12-E0FCC375621A}" type="presParOf" srcId="{F7CC8C62-8B22-BB48-8418-B36E2BD8B549}" destId="{F3E43570-4F29-B94B-87A1-CDDB62F3E6E2}" srcOrd="0" destOrd="0" presId="urn:microsoft.com/office/officeart/2009/3/layout/HorizontalOrganizationChart"/>
    <dgm:cxn modelId="{9014ED13-DACA-304D-9BB4-0030E34EF6F9}" type="presParOf" srcId="{F7CC8C62-8B22-BB48-8418-B36E2BD8B549}" destId="{4D5ABE13-3D76-5349-ACD1-EFAE1D234B1D}" srcOrd="1" destOrd="0" presId="urn:microsoft.com/office/officeart/2009/3/layout/HorizontalOrganizationChart"/>
    <dgm:cxn modelId="{79CDB1ED-B6BA-3C45-A403-51872696AE2C}" type="presParOf" srcId="{BF1B9D0E-ED56-8642-B9F4-0CC33A2A7183}" destId="{75E621BE-F2D7-8443-B026-B08F439AEB26}" srcOrd="1" destOrd="0" presId="urn:microsoft.com/office/officeart/2009/3/layout/HorizontalOrganizationChart"/>
    <dgm:cxn modelId="{9F454ED3-516F-394E-958D-1845CED91D39}" type="presParOf" srcId="{BF1B9D0E-ED56-8642-B9F4-0CC33A2A7183}" destId="{11437C17-9724-984A-9BC7-D226F853C47A}" srcOrd="2" destOrd="0" presId="urn:microsoft.com/office/officeart/2009/3/layout/HorizontalOrganizationChart"/>
    <dgm:cxn modelId="{AFE27AA9-3084-584F-BA72-60AFB2F13043}" type="presParOf" srcId="{C31368DC-F0D6-6841-94EF-424FCCCC8EFB}" destId="{C3CCFA6D-24E1-DB42-9E43-ACCB20B1735B}" srcOrd="16" destOrd="0" presId="urn:microsoft.com/office/officeart/2009/3/layout/HorizontalOrganizationChart"/>
    <dgm:cxn modelId="{26872999-2A69-034C-AF95-07A839E9B3FA}" type="presParOf" srcId="{C31368DC-F0D6-6841-94EF-424FCCCC8EFB}" destId="{0C0D758D-E855-6E48-8FD9-EFE466284F96}" srcOrd="17" destOrd="0" presId="urn:microsoft.com/office/officeart/2009/3/layout/HorizontalOrganizationChart"/>
    <dgm:cxn modelId="{0085A3C2-BB5D-2C41-AC27-21728EE46F3A}" type="presParOf" srcId="{0C0D758D-E855-6E48-8FD9-EFE466284F96}" destId="{5EB67E10-CEB0-B647-A82D-B244A8FC628F}" srcOrd="0" destOrd="0" presId="urn:microsoft.com/office/officeart/2009/3/layout/HorizontalOrganizationChart"/>
    <dgm:cxn modelId="{A70DB33D-9689-E242-872B-5D594328BD0B}" type="presParOf" srcId="{5EB67E10-CEB0-B647-A82D-B244A8FC628F}" destId="{07D35D78-EEA9-EE48-A149-06EAD64D9FD9}" srcOrd="0" destOrd="0" presId="urn:microsoft.com/office/officeart/2009/3/layout/HorizontalOrganizationChart"/>
    <dgm:cxn modelId="{9C0A07D0-951A-ED44-B245-855E55D1F3B9}" type="presParOf" srcId="{5EB67E10-CEB0-B647-A82D-B244A8FC628F}" destId="{11ED1F0A-AF20-8C4B-A3C8-C5CA1D72C676}" srcOrd="1" destOrd="0" presId="urn:microsoft.com/office/officeart/2009/3/layout/HorizontalOrganizationChart"/>
    <dgm:cxn modelId="{B7F67B09-DE5F-F34D-87D6-88DADF3A8907}" type="presParOf" srcId="{0C0D758D-E855-6E48-8FD9-EFE466284F96}" destId="{AE66DC1D-65E3-5D44-91BA-36B5834761A3}" srcOrd="1" destOrd="0" presId="urn:microsoft.com/office/officeart/2009/3/layout/HorizontalOrganizationChart"/>
    <dgm:cxn modelId="{5A15951C-87BC-7545-94EC-66DAA6382E5A}" type="presParOf" srcId="{0C0D758D-E855-6E48-8FD9-EFE466284F96}" destId="{908BF9E8-BE57-724E-A767-17C68D5E3611}" srcOrd="2" destOrd="0" presId="urn:microsoft.com/office/officeart/2009/3/layout/HorizontalOrganizationChart"/>
    <dgm:cxn modelId="{2CB8256B-489E-B64A-9B7A-14C170B94DC5}" type="presParOf" srcId="{C5A6875E-D10A-3142-9371-59F27B722C5D}" destId="{3475C32B-9A87-9F46-BAC3-36CFC2750E7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1921CA-02BA-224B-A571-7BA144E71DE4}">
      <dsp:nvSpPr>
        <dsp:cNvPr id="0" name=""/>
        <dsp:cNvSpPr/>
      </dsp:nvSpPr>
      <dsp:spPr>
        <a:xfrm>
          <a:off x="2199246" y="390"/>
          <a:ext cx="1087906" cy="457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w data</a:t>
          </a:r>
        </a:p>
      </dsp:txBody>
      <dsp:txXfrm>
        <a:off x="2212634" y="13778"/>
        <a:ext cx="1061130" cy="430312"/>
      </dsp:txXfrm>
    </dsp:sp>
    <dsp:sp modelId="{181D5345-B6DA-334D-9C34-70BCA65A4A54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486046"/>
        <a:ext cx="123413" cy="119986"/>
      </dsp:txXfrm>
    </dsp:sp>
    <dsp:sp modelId="{C685CFDE-9AE6-EF4C-B56A-4EEDFE1B28C5}">
      <dsp:nvSpPr>
        <dsp:cNvPr id="0" name=""/>
        <dsp:cNvSpPr/>
      </dsp:nvSpPr>
      <dsp:spPr>
        <a:xfrm>
          <a:off x="2199246" y="686023"/>
          <a:ext cx="1087906" cy="457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eature engineering</a:t>
          </a:r>
        </a:p>
      </dsp:txBody>
      <dsp:txXfrm>
        <a:off x="2212634" y="699411"/>
        <a:ext cx="1061130" cy="430312"/>
      </dsp:txXfrm>
    </dsp:sp>
    <dsp:sp modelId="{B6FA54B5-1610-6E4B-8228-2C6D3100F6BD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171678"/>
        <a:ext cx="123413" cy="119986"/>
      </dsp:txXfrm>
    </dsp:sp>
    <dsp:sp modelId="{66AF09C8-926A-694E-87CD-654DCEEC6E9B}">
      <dsp:nvSpPr>
        <dsp:cNvPr id="0" name=""/>
        <dsp:cNvSpPr/>
      </dsp:nvSpPr>
      <dsp:spPr>
        <a:xfrm>
          <a:off x="2199246" y="1371655"/>
          <a:ext cx="1087906" cy="457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oosing a model</a:t>
          </a:r>
        </a:p>
      </dsp:txBody>
      <dsp:txXfrm>
        <a:off x="2212634" y="1385043"/>
        <a:ext cx="1061130" cy="430312"/>
      </dsp:txXfrm>
    </dsp:sp>
    <dsp:sp modelId="{298779CB-BF51-1449-A615-AE57B6E97127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857311"/>
        <a:ext cx="123413" cy="119986"/>
      </dsp:txXfrm>
    </dsp:sp>
    <dsp:sp modelId="{25A507A7-4B5D-BA40-9EA0-7E90CEB74C39}">
      <dsp:nvSpPr>
        <dsp:cNvPr id="0" name=""/>
        <dsp:cNvSpPr/>
      </dsp:nvSpPr>
      <dsp:spPr>
        <a:xfrm>
          <a:off x="2199246" y="2057288"/>
          <a:ext cx="1087906" cy="457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rameter tuning</a:t>
          </a:r>
        </a:p>
      </dsp:txBody>
      <dsp:txXfrm>
        <a:off x="2212634" y="2070676"/>
        <a:ext cx="1061130" cy="430312"/>
      </dsp:txXfrm>
    </dsp:sp>
    <dsp:sp modelId="{CB61B68D-6076-6644-A1A4-38442E1947CD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2542943"/>
        <a:ext cx="123413" cy="119986"/>
      </dsp:txXfrm>
    </dsp:sp>
    <dsp:sp modelId="{8E9465E0-AFF0-D345-814A-A4B54E2DE40B}">
      <dsp:nvSpPr>
        <dsp:cNvPr id="0" name=""/>
        <dsp:cNvSpPr/>
      </dsp:nvSpPr>
      <dsp:spPr>
        <a:xfrm>
          <a:off x="2199246" y="2742920"/>
          <a:ext cx="1087906" cy="457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dictions and evaluation</a:t>
          </a:r>
        </a:p>
      </dsp:txBody>
      <dsp:txXfrm>
        <a:off x="2212634" y="2756308"/>
        <a:ext cx="1061130" cy="430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CFA6D-24E1-DB42-9E43-ACCB20B1735B}">
      <dsp:nvSpPr>
        <dsp:cNvPr id="0" name=""/>
        <dsp:cNvSpPr/>
      </dsp:nvSpPr>
      <dsp:spPr>
        <a:xfrm>
          <a:off x="1690996" y="2521410"/>
          <a:ext cx="218986" cy="1883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493" y="0"/>
              </a:lnTo>
              <a:lnTo>
                <a:pt x="109493" y="1883285"/>
              </a:lnTo>
              <a:lnTo>
                <a:pt x="218986" y="188328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2E0FF-4CF9-714C-8CD1-ED8184F66EF5}">
      <dsp:nvSpPr>
        <dsp:cNvPr id="0" name=""/>
        <dsp:cNvSpPr/>
      </dsp:nvSpPr>
      <dsp:spPr>
        <a:xfrm>
          <a:off x="1690996" y="2521410"/>
          <a:ext cx="218986" cy="141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493" y="0"/>
              </a:lnTo>
              <a:lnTo>
                <a:pt x="109493" y="1412463"/>
              </a:lnTo>
              <a:lnTo>
                <a:pt x="218986" y="1412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4B0E0-1A3E-9B43-9FFF-D24EDFECB36F}">
      <dsp:nvSpPr>
        <dsp:cNvPr id="0" name=""/>
        <dsp:cNvSpPr/>
      </dsp:nvSpPr>
      <dsp:spPr>
        <a:xfrm>
          <a:off x="1690996" y="2521410"/>
          <a:ext cx="218986" cy="941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493" y="0"/>
              </a:lnTo>
              <a:lnTo>
                <a:pt x="109493" y="941642"/>
              </a:lnTo>
              <a:lnTo>
                <a:pt x="218986" y="94164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4808A-0E8A-964B-A7C6-8F2D8D1253F8}">
      <dsp:nvSpPr>
        <dsp:cNvPr id="0" name=""/>
        <dsp:cNvSpPr/>
      </dsp:nvSpPr>
      <dsp:spPr>
        <a:xfrm>
          <a:off x="1690996" y="2521410"/>
          <a:ext cx="218986" cy="470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493" y="0"/>
              </a:lnTo>
              <a:lnTo>
                <a:pt x="109493" y="470821"/>
              </a:lnTo>
              <a:lnTo>
                <a:pt x="218986" y="470821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DB682-F732-E84F-BCB4-32045381D8A7}">
      <dsp:nvSpPr>
        <dsp:cNvPr id="0" name=""/>
        <dsp:cNvSpPr/>
      </dsp:nvSpPr>
      <dsp:spPr>
        <a:xfrm>
          <a:off x="1690996" y="2475690"/>
          <a:ext cx="21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8986" y="457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32BDD-4B0C-A948-B486-867A8C27B878}">
      <dsp:nvSpPr>
        <dsp:cNvPr id="0" name=""/>
        <dsp:cNvSpPr/>
      </dsp:nvSpPr>
      <dsp:spPr>
        <a:xfrm>
          <a:off x="1690996" y="2050589"/>
          <a:ext cx="218986" cy="470821"/>
        </a:xfrm>
        <a:custGeom>
          <a:avLst/>
          <a:gdLst/>
          <a:ahLst/>
          <a:cxnLst/>
          <a:rect l="0" t="0" r="0" b="0"/>
          <a:pathLst>
            <a:path>
              <a:moveTo>
                <a:pt x="0" y="470821"/>
              </a:moveTo>
              <a:lnTo>
                <a:pt x="109493" y="470821"/>
              </a:lnTo>
              <a:lnTo>
                <a:pt x="109493" y="0"/>
              </a:lnTo>
              <a:lnTo>
                <a:pt x="21898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957AB-4879-DC4A-AE91-A816E08AFE4E}">
      <dsp:nvSpPr>
        <dsp:cNvPr id="0" name=""/>
        <dsp:cNvSpPr/>
      </dsp:nvSpPr>
      <dsp:spPr>
        <a:xfrm>
          <a:off x="1690996" y="1579768"/>
          <a:ext cx="218986" cy="941642"/>
        </a:xfrm>
        <a:custGeom>
          <a:avLst/>
          <a:gdLst/>
          <a:ahLst/>
          <a:cxnLst/>
          <a:rect l="0" t="0" r="0" b="0"/>
          <a:pathLst>
            <a:path>
              <a:moveTo>
                <a:pt x="0" y="941642"/>
              </a:moveTo>
              <a:lnTo>
                <a:pt x="109493" y="941642"/>
              </a:lnTo>
              <a:lnTo>
                <a:pt x="109493" y="0"/>
              </a:lnTo>
              <a:lnTo>
                <a:pt x="21898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02022-EE08-1D4A-919A-C0874597FFC6}">
      <dsp:nvSpPr>
        <dsp:cNvPr id="0" name=""/>
        <dsp:cNvSpPr/>
      </dsp:nvSpPr>
      <dsp:spPr>
        <a:xfrm>
          <a:off x="1690996" y="1108946"/>
          <a:ext cx="218986" cy="1412463"/>
        </a:xfrm>
        <a:custGeom>
          <a:avLst/>
          <a:gdLst/>
          <a:ahLst/>
          <a:cxnLst/>
          <a:rect l="0" t="0" r="0" b="0"/>
          <a:pathLst>
            <a:path>
              <a:moveTo>
                <a:pt x="0" y="1412463"/>
              </a:moveTo>
              <a:lnTo>
                <a:pt x="109493" y="1412463"/>
              </a:lnTo>
              <a:lnTo>
                <a:pt x="109493" y="0"/>
              </a:lnTo>
              <a:lnTo>
                <a:pt x="21898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76EDA-A953-C64A-92FB-6B1D9DD134A4}">
      <dsp:nvSpPr>
        <dsp:cNvPr id="0" name=""/>
        <dsp:cNvSpPr/>
      </dsp:nvSpPr>
      <dsp:spPr>
        <a:xfrm>
          <a:off x="3004916" y="638125"/>
          <a:ext cx="218986" cy="470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493" y="0"/>
              </a:lnTo>
              <a:lnTo>
                <a:pt x="109493" y="470821"/>
              </a:lnTo>
              <a:lnTo>
                <a:pt x="218986" y="47082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BA01D-7A06-5C49-A877-98A41E9AD9B7}">
      <dsp:nvSpPr>
        <dsp:cNvPr id="0" name=""/>
        <dsp:cNvSpPr/>
      </dsp:nvSpPr>
      <dsp:spPr>
        <a:xfrm>
          <a:off x="3004916" y="592405"/>
          <a:ext cx="2189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8986" y="45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C1EAF-E00B-3548-ABB3-1D5958626596}">
      <dsp:nvSpPr>
        <dsp:cNvPr id="0" name=""/>
        <dsp:cNvSpPr/>
      </dsp:nvSpPr>
      <dsp:spPr>
        <a:xfrm>
          <a:off x="3004916" y="167304"/>
          <a:ext cx="218986" cy="470821"/>
        </a:xfrm>
        <a:custGeom>
          <a:avLst/>
          <a:gdLst/>
          <a:ahLst/>
          <a:cxnLst/>
          <a:rect l="0" t="0" r="0" b="0"/>
          <a:pathLst>
            <a:path>
              <a:moveTo>
                <a:pt x="0" y="470821"/>
              </a:moveTo>
              <a:lnTo>
                <a:pt x="109493" y="470821"/>
              </a:lnTo>
              <a:lnTo>
                <a:pt x="109493" y="0"/>
              </a:lnTo>
              <a:lnTo>
                <a:pt x="218986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A7660-C250-C347-8AD2-8361B0E15DDC}">
      <dsp:nvSpPr>
        <dsp:cNvPr id="0" name=""/>
        <dsp:cNvSpPr/>
      </dsp:nvSpPr>
      <dsp:spPr>
        <a:xfrm>
          <a:off x="1690996" y="638125"/>
          <a:ext cx="218986" cy="1883285"/>
        </a:xfrm>
        <a:custGeom>
          <a:avLst/>
          <a:gdLst/>
          <a:ahLst/>
          <a:cxnLst/>
          <a:rect l="0" t="0" r="0" b="0"/>
          <a:pathLst>
            <a:path>
              <a:moveTo>
                <a:pt x="0" y="1883285"/>
              </a:moveTo>
              <a:lnTo>
                <a:pt x="109493" y="1883285"/>
              </a:lnTo>
              <a:lnTo>
                <a:pt x="109493" y="0"/>
              </a:lnTo>
              <a:lnTo>
                <a:pt x="218986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77DEF-3116-F145-B039-AE0217B43ECC}">
      <dsp:nvSpPr>
        <dsp:cNvPr id="0" name=""/>
        <dsp:cNvSpPr/>
      </dsp:nvSpPr>
      <dsp:spPr>
        <a:xfrm>
          <a:off x="596063" y="2354433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w data</a:t>
          </a:r>
        </a:p>
      </dsp:txBody>
      <dsp:txXfrm>
        <a:off x="596063" y="2354433"/>
        <a:ext cx="1094933" cy="333954"/>
      </dsp:txXfrm>
    </dsp:sp>
    <dsp:sp modelId="{C1913EE9-0B55-414B-ACAB-5A50AE20BBB5}">
      <dsp:nvSpPr>
        <dsp:cNvPr id="0" name=""/>
        <dsp:cNvSpPr/>
      </dsp:nvSpPr>
      <dsp:spPr>
        <a:xfrm>
          <a:off x="1909983" y="471148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tetime</a:t>
          </a:r>
        </a:p>
      </dsp:txBody>
      <dsp:txXfrm>
        <a:off x="1909983" y="471148"/>
        <a:ext cx="1094933" cy="333954"/>
      </dsp:txXfrm>
    </dsp:sp>
    <dsp:sp modelId="{12C0CA9A-D723-434F-8B96-C6420EBB92DA}">
      <dsp:nvSpPr>
        <dsp:cNvPr id="0" name=""/>
        <dsp:cNvSpPr/>
      </dsp:nvSpPr>
      <dsp:spPr>
        <a:xfrm>
          <a:off x="3223903" y="327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ur (0-23)</a:t>
          </a:r>
        </a:p>
      </dsp:txBody>
      <dsp:txXfrm>
        <a:off x="3223903" y="327"/>
        <a:ext cx="1094933" cy="333954"/>
      </dsp:txXfrm>
    </dsp:sp>
    <dsp:sp modelId="{2E551F85-7853-3A47-8735-531BE0197962}">
      <dsp:nvSpPr>
        <dsp:cNvPr id="0" name=""/>
        <dsp:cNvSpPr/>
      </dsp:nvSpPr>
      <dsp:spPr>
        <a:xfrm>
          <a:off x="3223903" y="471148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nth (0-11)</a:t>
          </a:r>
        </a:p>
      </dsp:txBody>
      <dsp:txXfrm>
        <a:off x="3223903" y="471148"/>
        <a:ext cx="1094933" cy="333954"/>
      </dsp:txXfrm>
    </dsp:sp>
    <dsp:sp modelId="{22B75A5C-85A4-D14F-B61F-99927A9078EF}">
      <dsp:nvSpPr>
        <dsp:cNvPr id="0" name=""/>
        <dsp:cNvSpPr/>
      </dsp:nvSpPr>
      <dsp:spPr>
        <a:xfrm>
          <a:off x="3223903" y="941969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ay of week (0-6)</a:t>
          </a:r>
        </a:p>
      </dsp:txBody>
      <dsp:txXfrm>
        <a:off x="3223903" y="941969"/>
        <a:ext cx="1094933" cy="333954"/>
      </dsp:txXfrm>
    </dsp:sp>
    <dsp:sp modelId="{0FB3E20B-2355-404E-BFF5-860B1F0992F8}">
      <dsp:nvSpPr>
        <dsp:cNvPr id="0" name=""/>
        <dsp:cNvSpPr/>
      </dsp:nvSpPr>
      <dsp:spPr>
        <a:xfrm>
          <a:off x="1909983" y="941969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son (1-4)</a:t>
          </a:r>
        </a:p>
      </dsp:txBody>
      <dsp:txXfrm>
        <a:off x="1909983" y="941969"/>
        <a:ext cx="1094933" cy="333954"/>
      </dsp:txXfrm>
    </dsp:sp>
    <dsp:sp modelId="{EA0FC9BF-26FE-B24E-A478-2D871E5D4DDE}">
      <dsp:nvSpPr>
        <dsp:cNvPr id="0" name=""/>
        <dsp:cNvSpPr/>
      </dsp:nvSpPr>
      <dsp:spPr>
        <a:xfrm>
          <a:off x="1909983" y="1412790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liday (0/1)</a:t>
          </a:r>
        </a:p>
      </dsp:txBody>
      <dsp:txXfrm>
        <a:off x="1909983" y="1412790"/>
        <a:ext cx="1094933" cy="333954"/>
      </dsp:txXfrm>
    </dsp:sp>
    <dsp:sp modelId="{058042A0-93F3-6342-B189-8007827561E4}">
      <dsp:nvSpPr>
        <dsp:cNvPr id="0" name=""/>
        <dsp:cNvSpPr/>
      </dsp:nvSpPr>
      <dsp:spPr>
        <a:xfrm>
          <a:off x="1909983" y="1883612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king day (0/1)</a:t>
          </a:r>
        </a:p>
      </dsp:txBody>
      <dsp:txXfrm>
        <a:off x="1909983" y="1883612"/>
        <a:ext cx="1094933" cy="333954"/>
      </dsp:txXfrm>
    </dsp:sp>
    <dsp:sp modelId="{D47655F4-9ADD-4944-B97A-62A274E57625}">
      <dsp:nvSpPr>
        <dsp:cNvPr id="0" name=""/>
        <dsp:cNvSpPr/>
      </dsp:nvSpPr>
      <dsp:spPr>
        <a:xfrm>
          <a:off x="1909983" y="2354433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ather (1-4)</a:t>
          </a:r>
        </a:p>
      </dsp:txBody>
      <dsp:txXfrm>
        <a:off x="1909983" y="2354433"/>
        <a:ext cx="1094933" cy="333954"/>
      </dsp:txXfrm>
    </dsp:sp>
    <dsp:sp modelId="{5199C020-C715-E940-9E5C-683275CBFE45}">
      <dsp:nvSpPr>
        <dsp:cNvPr id="0" name=""/>
        <dsp:cNvSpPr/>
      </dsp:nvSpPr>
      <dsp:spPr>
        <a:xfrm>
          <a:off x="1909983" y="2825254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mperature (in Celsius)</a:t>
          </a:r>
        </a:p>
      </dsp:txBody>
      <dsp:txXfrm>
        <a:off x="1909983" y="2825254"/>
        <a:ext cx="1094933" cy="333954"/>
      </dsp:txXfrm>
    </dsp:sp>
    <dsp:sp modelId="{2CE4BA8F-6607-5B48-AFC5-97A9198AF98F}">
      <dsp:nvSpPr>
        <dsp:cNvPr id="0" name=""/>
        <dsp:cNvSpPr/>
      </dsp:nvSpPr>
      <dsp:spPr>
        <a:xfrm>
          <a:off x="1909983" y="3296075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tual temperature (in Celsius)</a:t>
          </a:r>
        </a:p>
      </dsp:txBody>
      <dsp:txXfrm>
        <a:off x="1909983" y="3296075"/>
        <a:ext cx="1094933" cy="333954"/>
      </dsp:txXfrm>
    </dsp:sp>
    <dsp:sp modelId="{F3E43570-4F29-B94B-87A1-CDDB62F3E6E2}">
      <dsp:nvSpPr>
        <dsp:cNvPr id="0" name=""/>
        <dsp:cNvSpPr/>
      </dsp:nvSpPr>
      <dsp:spPr>
        <a:xfrm>
          <a:off x="1909983" y="3766897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umidity (relative)</a:t>
          </a:r>
        </a:p>
      </dsp:txBody>
      <dsp:txXfrm>
        <a:off x="1909983" y="3766897"/>
        <a:ext cx="1094933" cy="333954"/>
      </dsp:txXfrm>
    </dsp:sp>
    <dsp:sp modelId="{07D35D78-EEA9-EE48-A149-06EAD64D9FD9}">
      <dsp:nvSpPr>
        <dsp:cNvPr id="0" name=""/>
        <dsp:cNvSpPr/>
      </dsp:nvSpPr>
      <dsp:spPr>
        <a:xfrm>
          <a:off x="1909983" y="4237718"/>
          <a:ext cx="1094933" cy="3339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indspeed</a:t>
          </a:r>
        </a:p>
      </dsp:txBody>
      <dsp:txXfrm>
        <a:off x="1909983" y="4237718"/>
        <a:ext cx="1094933" cy="333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C7E17-F1CD-1444-AF97-8CE7AD2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Keshwani</dc:creator>
  <cp:keywords/>
  <dc:description/>
  <cp:lastModifiedBy>Sneha Keshwani</cp:lastModifiedBy>
  <cp:revision>1</cp:revision>
  <dcterms:created xsi:type="dcterms:W3CDTF">2014-12-07T20:34:00Z</dcterms:created>
  <dcterms:modified xsi:type="dcterms:W3CDTF">2014-12-07T21:25:00Z</dcterms:modified>
</cp:coreProperties>
</file>